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CC30B" w14:textId="6039DD3C" w:rsidR="00EA3306" w:rsidRDefault="00BD6585" w:rsidP="00BD6585">
      <w:pPr>
        <w:pStyle w:val="Subtitle"/>
      </w:pPr>
      <w:r>
        <w:t>Labs Data &amp; AI Innovation Day</w:t>
      </w:r>
    </w:p>
    <w:p w14:paraId="595C35F6" w14:textId="7D9E1488" w:rsidR="00BD6585" w:rsidRDefault="009254F0" w:rsidP="00BD6585">
      <w:pPr>
        <w:pStyle w:val="Title"/>
      </w:pPr>
      <w:r w:rsidRPr="009254F0">
        <w:t>Lab</w:t>
      </w:r>
      <w:r>
        <w:t xml:space="preserve"> </w:t>
      </w:r>
      <w:r w:rsidRPr="009254F0">
        <w:t>6</w:t>
      </w:r>
      <w:r>
        <w:t xml:space="preserve">: </w:t>
      </w:r>
      <w:r w:rsidRPr="009254F0">
        <w:t>Hybrid Search with Azure AI Search</w:t>
      </w:r>
    </w:p>
    <w:p w14:paraId="72609F33" w14:textId="77777777" w:rsidR="00BD6585" w:rsidRDefault="00BD6585" w:rsidP="00BD6585"/>
    <w:p w14:paraId="432126A2" w14:textId="35EB990F" w:rsidR="00BD6585" w:rsidRDefault="009254F0" w:rsidP="00BD6585">
      <w:r>
        <w:t>Lab 5 covered how to do vector search, using Azure Cosmos DB for MongoDB vCore. We will expand the environment to do hybrid search with Azure AI Search.</w:t>
      </w:r>
    </w:p>
    <w:p w14:paraId="17713EA1" w14:textId="608E8E4D" w:rsidR="009254F0" w:rsidRDefault="009254F0" w:rsidP="00BD6585">
      <w:r>
        <w:t>In this exercise, the Azure AI Search component has already been created.</w:t>
      </w:r>
    </w:p>
    <w:p w14:paraId="13214ADE" w14:textId="4C5BDEE0" w:rsidR="009254F0" w:rsidRDefault="009254F0" w:rsidP="00BD6585">
      <w:r>
        <w:t>Each team will create its own index within the context of this Azure AI search account</w:t>
      </w:r>
    </w:p>
    <w:p w14:paraId="0C16A8E9" w14:textId="77777777" w:rsidR="00B96492" w:rsidRDefault="00B96492" w:rsidP="00BD6585"/>
    <w:p w14:paraId="6F9321F5" w14:textId="77777777" w:rsidR="00B96492" w:rsidRDefault="00B96492" w:rsidP="00BD658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092237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F6F5A" w14:textId="64F6A2E9" w:rsidR="00B96492" w:rsidRDefault="00B96492">
          <w:pPr>
            <w:pStyle w:val="TOCHeading"/>
          </w:pPr>
          <w:r>
            <w:t>Table of Contents</w:t>
          </w:r>
        </w:p>
        <w:p w14:paraId="68531D6B" w14:textId="3C7E3398" w:rsidR="00A85B74" w:rsidRDefault="00B964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40298" w:history="1">
            <w:r w:rsidR="00A85B74" w:rsidRPr="00F03B24">
              <w:rPr>
                <w:rStyle w:val="Hyperlink"/>
                <w:noProof/>
              </w:rPr>
              <w:t>Pre-requisites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298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2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579C8CE7" w14:textId="3914954D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299" w:history="1">
            <w:r w:rsidR="00A85B74" w:rsidRPr="00F03B24">
              <w:rPr>
                <w:rStyle w:val="Hyperlink"/>
                <w:noProof/>
              </w:rPr>
              <w:t>Connect to an existing Azure AI Search account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299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3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2BD65D80" w14:textId="3E6E420C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0" w:history="1">
            <w:r w:rsidR="00A85B74" w:rsidRPr="00F03B24">
              <w:rPr>
                <w:rStyle w:val="Hyperlink"/>
                <w:noProof/>
              </w:rPr>
              <w:t>Install pre-requisites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0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4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59CDBA56" w14:textId="4511994E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1" w:history="1">
            <w:r w:rsidR="00A85B74" w:rsidRPr="00F03B24">
              <w:rPr>
                <w:rStyle w:val="Hyperlink"/>
                <w:noProof/>
              </w:rPr>
              <w:t>Create Azure AI Search index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1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5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44724FFB" w14:textId="74C1AFBA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2" w:history="1">
            <w:r w:rsidR="00A85B74" w:rsidRPr="00F03B24">
              <w:rPr>
                <w:rStyle w:val="Hyperlink"/>
                <w:noProof/>
              </w:rPr>
              <w:t>Populate index from Azure Cosmos DB for MongoDB vCore collection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2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9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707328BF" w14:textId="4471728A" w:rsidR="00A85B74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3" w:history="1">
            <w:r w:rsidR="00A85B74" w:rsidRPr="00F03B24">
              <w:rPr>
                <w:rStyle w:val="Hyperlink"/>
                <w:noProof/>
              </w:rPr>
              <w:t>Initialize products collection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3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9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0CEF1C0E" w14:textId="7DC34252" w:rsidR="00A85B74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4" w:history="1">
            <w:r w:rsidR="00A85B74" w:rsidRPr="00F03B24">
              <w:rPr>
                <w:rStyle w:val="Hyperlink"/>
                <w:noProof/>
              </w:rPr>
              <w:t>Get products from Azure Cosmos DB for MongoDB vCore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4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10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4C13F185" w14:textId="5A498189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5" w:history="1">
            <w:r w:rsidR="00A85B74" w:rsidRPr="00F03B24">
              <w:rPr>
                <w:rStyle w:val="Hyperlink"/>
                <w:noProof/>
              </w:rPr>
              <w:t>Verify Azure AI Search index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5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13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34254A24" w14:textId="54BFB443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6" w:history="1">
            <w:r w:rsidR="00A85B74" w:rsidRPr="00F03B24">
              <w:rPr>
                <w:rStyle w:val="Hyperlink"/>
                <w:noProof/>
              </w:rPr>
              <w:t>Hybrid search with Jupyter notebook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6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14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159A2438" w14:textId="36BEBD38" w:rsidR="00A85B74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040307" w:history="1">
            <w:r w:rsidR="00A85B74" w:rsidRPr="00F03B24">
              <w:rPr>
                <w:rStyle w:val="Hyperlink"/>
                <w:noProof/>
              </w:rPr>
              <w:t>Hybrid search with Streamlit application</w:t>
            </w:r>
            <w:r w:rsidR="00A85B74">
              <w:rPr>
                <w:noProof/>
                <w:webHidden/>
              </w:rPr>
              <w:tab/>
            </w:r>
            <w:r w:rsidR="00A85B74">
              <w:rPr>
                <w:noProof/>
                <w:webHidden/>
              </w:rPr>
              <w:fldChar w:fldCharType="begin"/>
            </w:r>
            <w:r w:rsidR="00A85B74">
              <w:rPr>
                <w:noProof/>
                <w:webHidden/>
              </w:rPr>
              <w:instrText xml:space="preserve"> PAGEREF _Toc156040307 \h </w:instrText>
            </w:r>
            <w:r w:rsidR="00A85B74">
              <w:rPr>
                <w:noProof/>
                <w:webHidden/>
              </w:rPr>
            </w:r>
            <w:r w:rsidR="00A85B74">
              <w:rPr>
                <w:noProof/>
                <w:webHidden/>
              </w:rPr>
              <w:fldChar w:fldCharType="separate"/>
            </w:r>
            <w:r w:rsidR="00CA3F0A">
              <w:rPr>
                <w:noProof/>
                <w:webHidden/>
              </w:rPr>
              <w:t>17</w:t>
            </w:r>
            <w:r w:rsidR="00A85B74">
              <w:rPr>
                <w:noProof/>
                <w:webHidden/>
              </w:rPr>
              <w:fldChar w:fldCharType="end"/>
            </w:r>
          </w:hyperlink>
        </w:p>
        <w:p w14:paraId="580F84E5" w14:textId="556C235A" w:rsidR="00B96492" w:rsidRDefault="00B96492">
          <w:r>
            <w:rPr>
              <w:b/>
              <w:bCs/>
              <w:noProof/>
            </w:rPr>
            <w:fldChar w:fldCharType="end"/>
          </w:r>
        </w:p>
      </w:sdtContent>
    </w:sdt>
    <w:p w14:paraId="2F49B211" w14:textId="77777777" w:rsidR="00B96492" w:rsidRDefault="00B9649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CBFE43" w14:textId="16BB6CCD" w:rsidR="004D3455" w:rsidRDefault="004D3455" w:rsidP="004D3455">
      <w:pPr>
        <w:pStyle w:val="Heading1"/>
      </w:pPr>
      <w:bookmarkStart w:id="0" w:name="_Toc156040298"/>
      <w:r>
        <w:lastRenderedPageBreak/>
        <w:t>Pre-requisites</w:t>
      </w:r>
      <w:bookmarkEnd w:id="0"/>
    </w:p>
    <w:p w14:paraId="22A70F7C" w14:textId="77777777" w:rsidR="004D3455" w:rsidRDefault="004D3455" w:rsidP="004D3455">
      <w:r w:rsidRPr="004D3455">
        <w:t>Ensure that you have the following software installed on your system before proceeding with the lab:</w:t>
      </w:r>
    </w:p>
    <w:p w14:paraId="00980BC6" w14:textId="1136FFC1" w:rsidR="004D3455" w:rsidRDefault="004D3455" w:rsidP="004D3455">
      <w:pPr>
        <w:pStyle w:val="ListParagraph"/>
        <w:numPr>
          <w:ilvl w:val="0"/>
          <w:numId w:val="4"/>
        </w:numPr>
      </w:pPr>
      <w:r w:rsidRPr="004D3455">
        <w:t xml:space="preserve">Visual Studio Code: A cross-platform code editor that supports Python development. You can download it from </w:t>
      </w:r>
      <w:hyperlink r:id="rId6" w:history="1">
        <w:r w:rsidR="00BA71FD" w:rsidRPr="00D2487B">
          <w:rPr>
            <w:rStyle w:val="Hyperlink"/>
          </w:rPr>
          <w:t>https://code.visualstudio.com/</w:t>
        </w:r>
      </w:hyperlink>
    </w:p>
    <w:p w14:paraId="7B2B9307" w14:textId="77777777" w:rsidR="00BA71FD" w:rsidRDefault="00BA71FD" w:rsidP="00BA71FD">
      <w:pPr>
        <w:pStyle w:val="ListParagraph"/>
      </w:pPr>
    </w:p>
    <w:p w14:paraId="64308109" w14:textId="7AD4D41C" w:rsidR="00BA71FD" w:rsidRDefault="004D3455" w:rsidP="009B4E20">
      <w:pPr>
        <w:pStyle w:val="ListParagraph"/>
        <w:numPr>
          <w:ilvl w:val="0"/>
          <w:numId w:val="4"/>
        </w:numPr>
      </w:pPr>
      <w:r w:rsidRPr="004D3455">
        <w:t xml:space="preserve">Python 3.10.11: The latest version of the Python programming language. You can download it from </w:t>
      </w:r>
      <w:hyperlink r:id="rId7" w:history="1">
        <w:r w:rsidR="00BA71FD" w:rsidRPr="00D2487B">
          <w:rPr>
            <w:rStyle w:val="Hyperlink"/>
          </w:rPr>
          <w:t>https://www.python.org/downloads/release/python-31011/</w:t>
        </w:r>
      </w:hyperlink>
    </w:p>
    <w:p w14:paraId="2A965B74" w14:textId="76CB9CB3" w:rsidR="004D3455" w:rsidRDefault="004D3455" w:rsidP="00BA71FD">
      <w:pPr>
        <w:pStyle w:val="IntenseQuote"/>
      </w:pPr>
      <w:r>
        <w:br/>
      </w:r>
      <w:r w:rsidR="00BA71FD">
        <w:t xml:space="preserve">Note: </w:t>
      </w:r>
      <w:r w:rsidRPr="004D3455">
        <w:t>If you are using a different version of Python, make sure that it is compatible with the libraries and packages used in this lab.</w:t>
      </w:r>
      <w:r w:rsidR="00BA71FD">
        <w:br/>
      </w:r>
    </w:p>
    <w:p w14:paraId="31EDCA09" w14:textId="04474DA0" w:rsidR="005C799B" w:rsidRDefault="005C799B" w:rsidP="009B4E20">
      <w:pPr>
        <w:pStyle w:val="ListParagraph"/>
        <w:numPr>
          <w:ilvl w:val="0"/>
          <w:numId w:val="4"/>
        </w:numPr>
      </w:pPr>
      <w:r>
        <w:t>Azure OpenAI account registered in the Azure subscription used for this lab</w:t>
      </w:r>
    </w:p>
    <w:p w14:paraId="2431FEB9" w14:textId="76C70D6D" w:rsidR="009254F0" w:rsidRDefault="009254F0" w:rsidP="009B4E20">
      <w:pPr>
        <w:pStyle w:val="ListParagraph"/>
        <w:numPr>
          <w:ilvl w:val="0"/>
          <w:numId w:val="4"/>
        </w:numPr>
      </w:pPr>
      <w:r>
        <w:t>Azure AI Search account registered in the Azure subscription</w:t>
      </w:r>
    </w:p>
    <w:p w14:paraId="371BA79F" w14:textId="77777777" w:rsidR="00794F83" w:rsidRDefault="00794F8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225DF4E" w14:textId="7A945D7F" w:rsidR="005C799B" w:rsidRDefault="009254F0" w:rsidP="005C799B">
      <w:pPr>
        <w:pStyle w:val="Heading1"/>
      </w:pPr>
      <w:bookmarkStart w:id="1" w:name="_Toc156040299"/>
      <w:r>
        <w:lastRenderedPageBreak/>
        <w:t>Connect to an existing Azure AI Search account</w:t>
      </w:r>
      <w:bookmarkEnd w:id="1"/>
    </w:p>
    <w:p w14:paraId="6D7447F3" w14:textId="28D3CDE5" w:rsidR="005C799B" w:rsidRDefault="005C799B" w:rsidP="005C799B"/>
    <w:p w14:paraId="126D2B67" w14:textId="5830DFA4" w:rsidR="000E383D" w:rsidRDefault="009254F0" w:rsidP="005C799B">
      <w:pPr>
        <w:pStyle w:val="ListParagraph"/>
        <w:numPr>
          <w:ilvl w:val="0"/>
          <w:numId w:val="5"/>
        </w:numPr>
      </w:pPr>
      <w:r>
        <w:t>In the Azure Portal, type “</w:t>
      </w:r>
      <w:r w:rsidRPr="009254F0">
        <w:rPr>
          <w:rFonts w:ascii="Cascadia Code ExtraLight" w:hAnsi="Cascadia Code ExtraLight" w:cs="Cascadia Code ExtraLight"/>
        </w:rPr>
        <w:t>AI search</w:t>
      </w:r>
      <w:r>
        <w:t>” in the search bar at the top of the screen</w:t>
      </w:r>
    </w:p>
    <w:p w14:paraId="51426E6C" w14:textId="4EB041AC" w:rsidR="00FB15AD" w:rsidRDefault="009254F0" w:rsidP="005C799B">
      <w:pPr>
        <w:pStyle w:val="ListParagraph"/>
        <w:numPr>
          <w:ilvl w:val="0"/>
          <w:numId w:val="5"/>
        </w:numPr>
      </w:pPr>
      <w:r>
        <w:t>Select AI search in the list</w:t>
      </w:r>
    </w:p>
    <w:p w14:paraId="000793F7" w14:textId="1D8753B3" w:rsidR="00FB15AD" w:rsidRDefault="009254F0" w:rsidP="009254F0">
      <w:r>
        <w:rPr>
          <w:noProof/>
        </w:rPr>
        <w:drawing>
          <wp:inline distT="0" distB="0" distL="0" distR="0" wp14:anchorId="6BA2AE40" wp14:editId="0E5B3622">
            <wp:extent cx="6858000" cy="3128010"/>
            <wp:effectExtent l="0" t="0" r="0" b="0"/>
            <wp:docPr id="1976015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5446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467" w14:textId="05042667" w:rsidR="009254F0" w:rsidRPr="009254F0" w:rsidRDefault="009254F0" w:rsidP="009254F0">
      <w:pPr>
        <w:pStyle w:val="ListParagraph"/>
        <w:numPr>
          <w:ilvl w:val="0"/>
          <w:numId w:val="5"/>
        </w:numPr>
      </w:pPr>
      <w:r>
        <w:t xml:space="preserve">Select </w:t>
      </w:r>
      <w:r w:rsidRPr="009254F0">
        <w:rPr>
          <w:rFonts w:ascii="Cascadia Code ExtraLight" w:hAnsi="Cascadia Code ExtraLight" w:cs="Cascadia Code ExtraLight"/>
        </w:rPr>
        <w:t>aisearch-openhack-2024</w:t>
      </w:r>
    </w:p>
    <w:p w14:paraId="154D1652" w14:textId="6D99DA6D" w:rsidR="009254F0" w:rsidRDefault="009254F0" w:rsidP="009254F0">
      <w:pPr>
        <w:pStyle w:val="ListParagraph"/>
        <w:numPr>
          <w:ilvl w:val="0"/>
          <w:numId w:val="5"/>
        </w:numPr>
      </w:pPr>
      <w:r>
        <w:t>In the left menu, select “Indexes”</w:t>
      </w:r>
    </w:p>
    <w:p w14:paraId="2E6C8C3F" w14:textId="42265237" w:rsidR="009254F0" w:rsidRDefault="009254F0" w:rsidP="009254F0">
      <w:pPr>
        <w:pStyle w:val="ListParagraph"/>
        <w:numPr>
          <w:ilvl w:val="0"/>
          <w:numId w:val="5"/>
        </w:numPr>
      </w:pPr>
      <w:r>
        <w:t>There are currently no indexes in the Azure AI search account</w:t>
      </w:r>
    </w:p>
    <w:p w14:paraId="7B86EAF7" w14:textId="70A00EE6" w:rsidR="009254F0" w:rsidRDefault="009254F0" w:rsidP="009254F0">
      <w:r>
        <w:rPr>
          <w:noProof/>
        </w:rPr>
        <w:drawing>
          <wp:inline distT="0" distB="0" distL="0" distR="0" wp14:anchorId="47688EE1" wp14:editId="1EF3E9C0">
            <wp:extent cx="6858000" cy="3862705"/>
            <wp:effectExtent l="0" t="0" r="0" b="0"/>
            <wp:docPr id="7201151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5197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31F9" w14:textId="5C948D85" w:rsidR="00AB7BD9" w:rsidRDefault="00760291" w:rsidP="00AB7BD9">
      <w:pPr>
        <w:pStyle w:val="Heading1"/>
      </w:pPr>
      <w:bookmarkStart w:id="2" w:name="_Toc156040300"/>
      <w:r>
        <w:lastRenderedPageBreak/>
        <w:t>Install pre-requisites</w:t>
      </w:r>
      <w:bookmarkEnd w:id="2"/>
    </w:p>
    <w:p w14:paraId="0ABFC5F1" w14:textId="1B22D70F" w:rsidR="00AB7BD9" w:rsidRDefault="00AB7BD9" w:rsidP="00AB7BD9">
      <w:r>
        <w:t xml:space="preserve">In this chapter, we will create a Jupyter notebook </w:t>
      </w:r>
      <w:r w:rsidR="001C645C">
        <w:t xml:space="preserve">and </w:t>
      </w:r>
      <w:r>
        <w:t>use product data and embeddings stored in our Azure Cosmos DB for MongoDB vCore “products” collection to populate an index in Azure AI search</w:t>
      </w:r>
    </w:p>
    <w:p w14:paraId="1912DE17" w14:textId="4A3475AA" w:rsidR="001C645C" w:rsidRDefault="001C645C" w:rsidP="00AB7BD9">
      <w:r>
        <w:t>As a reminder, here is an overview of the architecture:</w:t>
      </w:r>
    </w:p>
    <w:p w14:paraId="7299503D" w14:textId="520EA12C" w:rsidR="001C645C" w:rsidRDefault="001C645C" w:rsidP="00AB7BD9">
      <w:r>
        <w:rPr>
          <w:noProof/>
        </w:rPr>
        <w:drawing>
          <wp:inline distT="0" distB="0" distL="0" distR="0" wp14:anchorId="1EFAA840" wp14:editId="3190DFD2">
            <wp:extent cx="6858000" cy="2254885"/>
            <wp:effectExtent l="0" t="0" r="0" b="0"/>
            <wp:docPr id="1312847236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7236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FB02" w14:textId="5A67F38F" w:rsidR="00AB7BD9" w:rsidRDefault="00AB7BD9" w:rsidP="00925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3B6CC8" w14:paraId="6E26C1A2" w14:textId="77777777" w:rsidTr="003B6CC8">
        <w:tc>
          <w:tcPr>
            <w:tcW w:w="4608" w:type="dxa"/>
          </w:tcPr>
          <w:p w14:paraId="431457F5" w14:textId="01C60720" w:rsidR="003B6CC8" w:rsidRDefault="003B6CC8" w:rsidP="009254F0">
            <w:r>
              <w:t>Azure Cosmos DB for MongoDB vCore</w:t>
            </w:r>
          </w:p>
        </w:tc>
        <w:tc>
          <w:tcPr>
            <w:tcW w:w="6408" w:type="dxa"/>
          </w:tcPr>
          <w:p w14:paraId="7E7F2120" w14:textId="0E8D91E5" w:rsidR="003B6CC8" w:rsidRDefault="003B6CC8" w:rsidP="009254F0">
            <w:r>
              <w:t>Storage engine for data and product embeddings</w:t>
            </w:r>
          </w:p>
        </w:tc>
      </w:tr>
      <w:tr w:rsidR="003B6CC8" w14:paraId="723BFE09" w14:textId="77777777" w:rsidTr="003B6CC8">
        <w:tc>
          <w:tcPr>
            <w:tcW w:w="4608" w:type="dxa"/>
          </w:tcPr>
          <w:p w14:paraId="5FDF4B2D" w14:textId="5343E334" w:rsidR="003B6CC8" w:rsidRDefault="003B6CC8" w:rsidP="009254F0">
            <w:r>
              <w:t>Azure AI Search</w:t>
            </w:r>
          </w:p>
        </w:tc>
        <w:tc>
          <w:tcPr>
            <w:tcW w:w="6408" w:type="dxa"/>
          </w:tcPr>
          <w:p w14:paraId="1453E9C6" w14:textId="6CD7BBE2" w:rsidR="003B6CC8" w:rsidRDefault="003B6CC8" w:rsidP="009254F0">
            <w:r>
              <w:t>Compute engine for product embeddings</w:t>
            </w:r>
          </w:p>
        </w:tc>
      </w:tr>
      <w:tr w:rsidR="003B6CC8" w14:paraId="7466C9B4" w14:textId="77777777" w:rsidTr="003B6CC8">
        <w:tc>
          <w:tcPr>
            <w:tcW w:w="4608" w:type="dxa"/>
          </w:tcPr>
          <w:p w14:paraId="111BD0F4" w14:textId="113ADADB" w:rsidR="003B6CC8" w:rsidRDefault="003B6CC8" w:rsidP="009254F0">
            <w:r>
              <w:t>Azure Cosmos DB for NoSQL</w:t>
            </w:r>
          </w:p>
        </w:tc>
        <w:tc>
          <w:tcPr>
            <w:tcW w:w="6408" w:type="dxa"/>
          </w:tcPr>
          <w:p w14:paraId="732BDA68" w14:textId="2D08842E" w:rsidR="003B6CC8" w:rsidRDefault="003B6CC8" w:rsidP="009254F0">
            <w:r>
              <w:t>Storage for user conversations</w:t>
            </w:r>
          </w:p>
        </w:tc>
      </w:tr>
    </w:tbl>
    <w:p w14:paraId="08E6237C" w14:textId="77777777" w:rsidR="003B6CC8" w:rsidRDefault="003B6CC8" w:rsidP="009254F0"/>
    <w:p w14:paraId="2CDB081B" w14:textId="64D6AE84" w:rsidR="003B6CC8" w:rsidRDefault="003B6CC8" w:rsidP="009254F0">
      <w:r>
        <w:t>We already have our product embeddings stored into Azure Cosmos DB for MongoDB vCore. In a Jupyter notebook, we will use the Azure Search REST API to push data into our AI Search account.</w:t>
      </w:r>
    </w:p>
    <w:p w14:paraId="31587198" w14:textId="77777777" w:rsidR="003B6CC8" w:rsidRDefault="003B6CC8" w:rsidP="003B6CC8">
      <w:pPr>
        <w:pStyle w:val="ListParagraph"/>
        <w:numPr>
          <w:ilvl w:val="0"/>
          <w:numId w:val="1"/>
        </w:numPr>
      </w:pPr>
      <w:r>
        <w:t>Create a new folder “</w:t>
      </w:r>
      <w:r w:rsidRPr="003B6CC8">
        <w:rPr>
          <w:rFonts w:ascii="Cascadia Code ExtraLight" w:hAnsi="Cascadia Code ExtraLight" w:cs="Cascadia Code ExtraLight"/>
        </w:rPr>
        <w:t>lab6</w:t>
      </w:r>
      <w:r>
        <w:t>”</w:t>
      </w:r>
    </w:p>
    <w:p w14:paraId="46F40589" w14:textId="77777777" w:rsidR="003B6CC8" w:rsidRDefault="003B6CC8" w:rsidP="003B6CC8">
      <w:pPr>
        <w:pStyle w:val="ListParagraph"/>
        <w:numPr>
          <w:ilvl w:val="0"/>
          <w:numId w:val="1"/>
        </w:numPr>
      </w:pPr>
      <w:r>
        <w:t>Open Visual Studio Code</w:t>
      </w:r>
    </w:p>
    <w:p w14:paraId="53227DC3" w14:textId="77777777" w:rsidR="003B6CC8" w:rsidRPr="003B6CC8" w:rsidRDefault="003B6CC8" w:rsidP="00674790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</w:pPr>
      <w:r>
        <w:t xml:space="preserve">Copy </w:t>
      </w:r>
      <w:r w:rsidRPr="003B6CC8">
        <w:rPr>
          <w:rFonts w:ascii="Cascadia Code ExtraLight" w:hAnsi="Cascadia Code ExtraLight" w:cs="Cascadia Code ExtraLight"/>
        </w:rPr>
        <w:t>.env</w:t>
      </w:r>
      <w:r>
        <w:t xml:space="preserve"> and </w:t>
      </w:r>
      <w:r w:rsidRPr="003B6CC8">
        <w:rPr>
          <w:rFonts w:ascii="Cascadia Code ExtraLight" w:hAnsi="Cascadia Code ExtraLight" w:cs="Cascadia Code ExtraLight"/>
        </w:rPr>
        <w:t>requirements.txt</w:t>
      </w:r>
      <w:r>
        <w:t xml:space="preserve"> from the lab3 folder to the lab6 folder</w:t>
      </w:r>
    </w:p>
    <w:p w14:paraId="7BD69309" w14:textId="4A0C40E5" w:rsidR="003B6CC8" w:rsidRPr="003B6CC8" w:rsidRDefault="003B6CC8" w:rsidP="00674790">
      <w:pPr>
        <w:pStyle w:val="ListParagraph"/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</w:pPr>
      <w:r w:rsidRPr="003B6CC8"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  <w:t>Open a new Powershell Teminal &gt; New Terminal</w:t>
      </w:r>
    </w:p>
    <w:p w14:paraId="71D3C171" w14:textId="2FFAF020" w:rsidR="003B6CC8" w:rsidRDefault="003B6CC8" w:rsidP="003B6CC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  <w:t xml:space="preserve">Type this command to create a virtual environment: </w:t>
      </w:r>
      <w:r w:rsidRPr="00215CAF">
        <w:rPr>
          <w:rFonts w:ascii="Cascadia Code ExtraLight" w:eastAsia="Times New Roman" w:hAnsi="Cascadia Code ExtraLight" w:cs="Cascadia Code ExtraLight"/>
          <w:color w:val="242424"/>
          <w:kern w:val="0"/>
          <w:sz w:val="21"/>
          <w:szCs w:val="21"/>
          <w14:ligatures w14:val="none"/>
        </w:rPr>
        <w:t xml:space="preserve">python -m </w:t>
      </w:r>
      <w:r w:rsidR="003F1348">
        <w:rPr>
          <w:rFonts w:ascii="Cascadia Code ExtraLight" w:eastAsia="Times New Roman" w:hAnsi="Cascadia Code ExtraLight" w:cs="Cascadia Code ExtraLight"/>
          <w:color w:val="242424"/>
          <w:kern w:val="0"/>
          <w:sz w:val="21"/>
          <w:szCs w:val="21"/>
          <w14:ligatures w14:val="none"/>
        </w:rPr>
        <w:t>v</w:t>
      </w:r>
      <w:r w:rsidRPr="00215CAF">
        <w:rPr>
          <w:rFonts w:ascii="Cascadia Code ExtraLight" w:eastAsia="Times New Roman" w:hAnsi="Cascadia Code ExtraLight" w:cs="Cascadia Code ExtraLight"/>
          <w:color w:val="242424"/>
          <w:kern w:val="0"/>
          <w:sz w:val="21"/>
          <w:szCs w:val="21"/>
          <w14:ligatures w14:val="none"/>
        </w:rPr>
        <w:t>env .venv</w:t>
      </w:r>
    </w:p>
    <w:p w14:paraId="63B111F2" w14:textId="77777777" w:rsidR="003B6CC8" w:rsidRDefault="003B6CC8" w:rsidP="003B6CC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  <w:t xml:space="preserve">Activate the virtual environment with </w:t>
      </w:r>
      <w:r w:rsidRPr="00215CAF">
        <w:rPr>
          <w:rFonts w:ascii="Cascadia Code ExtraLight" w:eastAsia="Times New Roman" w:hAnsi="Cascadia Code ExtraLight" w:cs="Cascadia Code ExtraLight"/>
          <w:color w:val="242424"/>
          <w:kern w:val="0"/>
          <w:sz w:val="21"/>
          <w:szCs w:val="21"/>
          <w14:ligatures w14:val="none"/>
        </w:rPr>
        <w:t>.venv\scripts\activate</w:t>
      </w:r>
    </w:p>
    <w:p w14:paraId="1B0A6189" w14:textId="77777777" w:rsidR="003B6CC8" w:rsidRPr="00E25D1B" w:rsidRDefault="003B6CC8" w:rsidP="003B6CC8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1"/>
          <w:szCs w:val="21"/>
          <w14:ligatures w14:val="none"/>
        </w:rPr>
        <w:t xml:space="preserve">Install the required libraries with </w:t>
      </w:r>
      <w:r w:rsidRPr="00215CAF">
        <w:rPr>
          <w:rFonts w:ascii="Cascadia Code ExtraLight" w:eastAsia="Times New Roman" w:hAnsi="Cascadia Code ExtraLight" w:cs="Cascadia Code ExtraLight"/>
          <w:color w:val="242424"/>
          <w:kern w:val="0"/>
          <w:sz w:val="21"/>
          <w:szCs w:val="21"/>
          <w14:ligatures w14:val="none"/>
        </w:rPr>
        <w:t>pip install -r requirements.txt</w:t>
      </w:r>
    </w:p>
    <w:p w14:paraId="0A2D10B6" w14:textId="12917A19" w:rsidR="00E25D1B" w:rsidRDefault="00E25D1B" w:rsidP="00E25D1B">
      <w:pPr>
        <w:ind w:left="360"/>
      </w:pPr>
      <w:r>
        <w:t>Note: we are recreating a new virtual environment for this lab. We could have created a common environment for all labs and shared .env and requirements.txt between all labs.</w:t>
      </w:r>
    </w:p>
    <w:p w14:paraId="4D337D93" w14:textId="4A05FE3C" w:rsidR="00760291" w:rsidRDefault="00760291">
      <w:r>
        <w:br w:type="page"/>
      </w:r>
    </w:p>
    <w:p w14:paraId="62F7123F" w14:textId="1D237175" w:rsidR="003B6CC8" w:rsidRDefault="00561834" w:rsidP="00760291">
      <w:pPr>
        <w:pStyle w:val="Heading1"/>
      </w:pPr>
      <w:bookmarkStart w:id="3" w:name="_Toc156040301"/>
      <w:r>
        <w:lastRenderedPageBreak/>
        <w:t>Create</w:t>
      </w:r>
      <w:r w:rsidR="00760291">
        <w:t xml:space="preserve"> </w:t>
      </w:r>
      <w:r>
        <w:t>Azure AI Search index</w:t>
      </w:r>
      <w:bookmarkEnd w:id="3"/>
    </w:p>
    <w:p w14:paraId="4AE88A6A" w14:textId="77777777" w:rsidR="00760291" w:rsidRDefault="00760291" w:rsidP="00760291"/>
    <w:p w14:paraId="2EEB56DB" w14:textId="5E22D568" w:rsidR="00760291" w:rsidRDefault="00760291" w:rsidP="00760291">
      <w:r>
        <w:t>In visual Studio Code, create a new file called “</w:t>
      </w:r>
      <w:r w:rsidRPr="00760291">
        <w:rPr>
          <w:rFonts w:ascii="Cascadia Code ExtraLight" w:hAnsi="Cascadia Code ExtraLight" w:cs="Cascadia Code ExtraLight"/>
        </w:rPr>
        <w:t>data_ingestion.ipynb</w:t>
      </w:r>
      <w:r>
        <w:t>”</w:t>
      </w:r>
    </w:p>
    <w:p w14:paraId="38F7F033" w14:textId="7036BC76" w:rsidR="00760291" w:rsidRDefault="00760291" w:rsidP="00760291">
      <w:r>
        <w:t>In the first cell, copy/paste this code to import the required libraries</w:t>
      </w:r>
    </w:p>
    <w:p w14:paraId="2131ABEE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json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quests</w:t>
      </w:r>
    </w:p>
    <w:p w14:paraId="099D8B54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BF6BC07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OpenAI</w:t>
      </w:r>
    </w:p>
    <w:p w14:paraId="43984052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urllib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parse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quote</w:t>
      </w:r>
    </w:p>
    <w:p w14:paraId="42E8534B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ymongo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ongoClient</w:t>
      </w:r>
    </w:p>
    <w:p w14:paraId="65D0455A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2017720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tenacity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try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wait_random_exponential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op_after_attempt  </w:t>
      </w:r>
    </w:p>
    <w:p w14:paraId="0D43A98C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redentials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KeyCredential  </w:t>
      </w:r>
    </w:p>
    <w:p w14:paraId="77CC05B3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9038A71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documents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Client  </w:t>
      </w:r>
    </w:p>
    <w:p w14:paraId="47E30DA8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ocument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indexes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IndexClient  </w:t>
      </w:r>
    </w:p>
    <w:p w14:paraId="6C8FC27E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ocument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odels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</w:t>
      </w:r>
    </w:p>
    <w:p w14:paraId="62253B28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ocument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indexe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odels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</w:t>
      </w:r>
    </w:p>
    <w:p w14:paraId="495B5036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F2109EC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otenv </w:t>
      </w:r>
      <w:r w:rsidRPr="00760291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oad_dotenv</w:t>
      </w:r>
    </w:p>
    <w:p w14:paraId="41868890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oad_do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1ED8A3E0" w14:textId="77777777" w:rsidR="00760291" w:rsidRDefault="00760291" w:rsidP="00760291"/>
    <w:p w14:paraId="3FBD9762" w14:textId="0281C223" w:rsidR="00760291" w:rsidRDefault="00760291" w:rsidP="00760291">
      <w:r>
        <w:t>Press on the “play” button to execute the content of the cell</w:t>
      </w:r>
    </w:p>
    <w:p w14:paraId="1AA95C1C" w14:textId="2BC2B1B4" w:rsidR="00760291" w:rsidRDefault="00760291" w:rsidP="00760291">
      <w:r>
        <w:t>Select a virtual environment when prompted</w:t>
      </w:r>
    </w:p>
    <w:p w14:paraId="0766C042" w14:textId="3968E075" w:rsidR="00760291" w:rsidRDefault="00760291" w:rsidP="00760291">
      <w:r>
        <w:rPr>
          <w:noProof/>
        </w:rPr>
        <w:drawing>
          <wp:inline distT="0" distB="0" distL="0" distR="0" wp14:anchorId="0777C4D2" wp14:editId="31E45093">
            <wp:extent cx="6858000" cy="2729230"/>
            <wp:effectExtent l="0" t="0" r="0" b="0"/>
            <wp:docPr id="69038499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4991" name="Picture 4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3EDC" w14:textId="0DD0017C" w:rsidR="00760291" w:rsidRDefault="00760291" w:rsidP="00760291">
      <w:r>
        <w:t>Under the first cell, click on the “+ Code” button to add a new code cell</w:t>
      </w:r>
    </w:p>
    <w:p w14:paraId="4030AEE4" w14:textId="5F9DD1DF" w:rsidR="00760291" w:rsidRDefault="00760291" w:rsidP="00760291">
      <w:r>
        <w:lastRenderedPageBreak/>
        <w:t>Copy/paste this code to set environment variables</w:t>
      </w:r>
    </w:p>
    <w:p w14:paraId="0F19DC4B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openai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pi_type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"</w:t>
      </w:r>
    </w:p>
    <w:p w14:paraId="6E24E57C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openai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pi_key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KEY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884C7C0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openai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pi_version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VERSION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8EFD469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openai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pi_base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NDPOINT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3B49ACE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2A3C8CC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ZURE_SEARCH_INDEX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SMOSDB_MONGODB_PRODUCTS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index"</w:t>
      </w:r>
    </w:p>
    <w:p w14:paraId="005B0C89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ZURE_SEARCH_KEY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KEY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FFC8FC1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ZURE_SEARCH_SERVICE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SERVICE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723AA7E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AZURE_SEARCH_API_VERSION </w:t>
      </w:r>
      <w:r w:rsidRPr="00760291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760291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760291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760291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API_VERSION"</w:t>
      </w:r>
      <w:r w:rsidRPr="00760291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E5081A9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18AFAB9" w14:textId="77777777" w:rsidR="00760291" w:rsidRPr="00760291" w:rsidRDefault="00760291" w:rsidP="00760291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760291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AZURE_SEARCH_SERVICE</w:t>
      </w:r>
    </w:p>
    <w:p w14:paraId="6201BF0F" w14:textId="77777777" w:rsidR="00760291" w:rsidRDefault="00760291" w:rsidP="00760291"/>
    <w:p w14:paraId="78C000B9" w14:textId="5B2CA214" w:rsidR="00760291" w:rsidRDefault="00760291" w:rsidP="00760291">
      <w:r>
        <w:t>Run the cell</w:t>
      </w:r>
      <w:r w:rsidR="00561834">
        <w:t>, it should display the name of the Azure AI search account</w:t>
      </w:r>
    </w:p>
    <w:p w14:paraId="3CCA0FCE" w14:textId="126330D9" w:rsidR="00561834" w:rsidRDefault="00561834" w:rsidP="00760291">
      <w:r>
        <w:t>Add a new cell, copy/paste this code and execute the cell to create the Azure AI Search index, using the SDK</w:t>
      </w:r>
    </w:p>
    <w:p w14:paraId="46B8C37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redential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KeyCredential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AZURE_SEARCH_KEY)</w:t>
      </w:r>
    </w:p>
    <w:p w14:paraId="392F42A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51C269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"Creating index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AZURE_SEARCH_INDEX}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401D56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564F37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reate a search index</w:t>
      </w:r>
    </w:p>
    <w:p w14:paraId="1CDCD94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index_client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IndexClie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endpoint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AZURE_SEARCH_SERVICE, credential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redential)</w:t>
      </w:r>
    </w:p>
    <w:p w14:paraId="5F8913D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fields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28CC34F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imp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, key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3D19CC17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21B763B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13789F9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158F74B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3B7C886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338A0361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imp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Double, filterabl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50B074E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able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ring),</w:t>
      </w:r>
    </w:p>
    <w:p w14:paraId="1C81CBD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yp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llec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archFieldDataType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ingle), searchabl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vector_search_dimension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536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vector_search_profile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HnswProfil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3A76A01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>]</w:t>
      </w:r>
    </w:p>
    <w:p w14:paraId="73E99FF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4ABF890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onfigure the vector search configuration  </w:t>
      </w:r>
    </w:p>
    <w:p w14:paraId="346BA120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vector_search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Search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2011294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algorithm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4D69952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nswAlgorithmConfigura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668B1B5B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Hnsw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01A56261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kind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SearchAlgorithmKind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HNSW,</w:t>
      </w:r>
    </w:p>
    <w:p w14:paraId="40BBE16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parameter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nswParameter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2C409A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m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4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35B36F6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ef_construction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400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3FC4FE6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ef_search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500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035FE92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metric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SearchAlgorithmMetric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INE</w:t>
      </w:r>
    </w:p>
    <w:p w14:paraId="117FE75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)</w:t>
      </w:r>
    </w:p>
    <w:p w14:paraId="72DBBA17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,</w:t>
      </w:r>
    </w:p>
    <w:p w14:paraId="727F065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haustiveKnnAlgorithmConfigura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E23B09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ExhaustiveKn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0A3A817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kind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SearchAlgorithmKind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EXHAUSTIVE_KNN,</w:t>
      </w:r>
    </w:p>
    <w:p w14:paraId="0185D90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parameter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haustiveKnnParameter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6E37B6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metric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SearchAlgorithmMetric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INE</w:t>
      </w:r>
    </w:p>
    <w:p w14:paraId="60019EB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)</w:t>
      </w:r>
    </w:p>
    <w:p w14:paraId="3932D3B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</w:t>
      </w:r>
    </w:p>
    <w:p w14:paraId="6DF0238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],</w:t>
      </w:r>
    </w:p>
    <w:p w14:paraId="309030B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profile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26AA80C7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SearchProfil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761B1C0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HnswProfil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090EE1D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algorithm_configuration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Hnsw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1AFA5F27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,</w:t>
      </w:r>
    </w:p>
    <w:p w14:paraId="12212C8B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SearchProfil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1DB68E0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ExhaustiveKnnProfil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7F72E7C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algorithm_configuration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ExhaustiveKn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76336DB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</w:t>
      </w:r>
    </w:p>
    <w:p w14:paraId="2E0552B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]</w:t>
      </w:r>
    </w:p>
    <w:p w14:paraId="1D42D760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84D4DC0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8AC8A5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emantic_config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Configura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4E44831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>    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my-semantic-config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35663F3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prioritized_field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PrioritizedField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2E93A80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itle_field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71A1CAD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ontent_field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66F0749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31B501A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080CF36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73E295C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5699BC1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62D1269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Fiel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field_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0CC2CBE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]</w:t>
      </w:r>
    </w:p>
    <w:p w14:paraId="2814E3E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4477512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0724A1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B925D2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reate the semantic settings with the configuration</w:t>
      </w:r>
    </w:p>
    <w:p w14:paraId="290B9AF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emantic_search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manticSearch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configuration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semantic_config])</w:t>
      </w:r>
    </w:p>
    <w:p w14:paraId="3D45101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D86D65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reate the search index with the semantic settings</w:t>
      </w:r>
    </w:p>
    <w:p w14:paraId="58DA745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index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Index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nam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AZURE_SEARCH_INDEX, field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fields,</w:t>
      </w:r>
    </w:p>
    <w:p w14:paraId="4FAF180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        vector_search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_search, semantic_search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mantic_search)</w:t>
      </w:r>
    </w:p>
    <w:p w14:paraId="0B39DB9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result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index_client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reate_or_update_index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index)</w:t>
      </w:r>
    </w:p>
    <w:p w14:paraId="45AA5D9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'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result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name}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 created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2CDE7C96" w14:textId="77777777" w:rsidR="00561834" w:rsidRDefault="00561834" w:rsidP="00760291"/>
    <w:p w14:paraId="060AE874" w14:textId="4D7A4587" w:rsidR="00561834" w:rsidRDefault="00561834" w:rsidP="00760291">
      <w:r>
        <w:t>It should display the following message:</w:t>
      </w:r>
    </w:p>
    <w:p w14:paraId="753E73B5" w14:textId="641A2DA4" w:rsidR="00561834" w:rsidRDefault="00561834" w:rsidP="00760291">
      <w:r>
        <w:rPr>
          <w:noProof/>
        </w:rPr>
        <w:drawing>
          <wp:inline distT="0" distB="0" distL="0" distR="0" wp14:anchorId="5B55E24A" wp14:editId="60C94E51">
            <wp:extent cx="4793395" cy="670618"/>
            <wp:effectExtent l="0" t="0" r="0" b="0"/>
            <wp:docPr id="1724649541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49541" name="Picture 5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502" w14:textId="710D3DDB" w:rsidR="00561834" w:rsidRDefault="00561834">
      <w:r>
        <w:br w:type="page"/>
      </w:r>
    </w:p>
    <w:p w14:paraId="240AFC7C" w14:textId="5AC348A5" w:rsidR="00561834" w:rsidRDefault="00561834" w:rsidP="00561834">
      <w:pPr>
        <w:pStyle w:val="Heading1"/>
      </w:pPr>
      <w:bookmarkStart w:id="4" w:name="_Toc156040302"/>
      <w:r>
        <w:lastRenderedPageBreak/>
        <w:t>Populate index from Azure Cosmos DB for MongoDB vCore collection</w:t>
      </w:r>
      <w:bookmarkEnd w:id="4"/>
    </w:p>
    <w:p w14:paraId="3518A291" w14:textId="3632C5E3" w:rsidR="00561834" w:rsidRDefault="00561834" w:rsidP="00561834">
      <w:pPr>
        <w:pStyle w:val="Heading2"/>
      </w:pPr>
      <w:bookmarkStart w:id="5" w:name="_Toc156040303"/>
      <w:r>
        <w:t>Initialize products collection</w:t>
      </w:r>
      <w:bookmarkEnd w:id="5"/>
    </w:p>
    <w:p w14:paraId="523B22DD" w14:textId="36A33422" w:rsidR="00561834" w:rsidRDefault="00561834" w:rsidP="00561834">
      <w:r>
        <w:t>Add a new cell</w:t>
      </w:r>
    </w:p>
    <w:p w14:paraId="4B155B93" w14:textId="0D465222" w:rsidR="00561834" w:rsidRDefault="00561834" w:rsidP="00561834">
      <w:r>
        <w:t>Copy/paste this code to initialize the products collection</w:t>
      </w:r>
    </w:p>
    <w:p w14:paraId="58CFDBE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init_collec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3933993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host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HOST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B898F3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username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USERNAME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748590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assword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PASSWORD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D8CE4F1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database_name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DATABASE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137EB9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_collection_name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PRODUCTS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956957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9B0CF3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Encode the password</w:t>
      </w:r>
    </w:p>
    <w:p w14:paraId="4F0B75A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encoded_password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quot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assword, saf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5ACA837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BBDE9B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nection_string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mongodb+srv://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username}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encoded_password}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@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host}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/?tls=true&amp;authMechanism=SCRAM-SHA-256&amp;retrywrites=false&amp;maxIdleTimeMS=120000'</w:t>
      </w:r>
    </w:p>
    <w:p w14:paraId="4FBC2A55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0B0EDB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lient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ongoClie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connection_string)</w:t>
      </w:r>
    </w:p>
    <w:p w14:paraId="1E9BB84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</w:p>
    <w:p w14:paraId="56FA5EB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database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lie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atabase_nam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</w:p>
    <w:p w14:paraId="5E10FB7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_collection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atabas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products_collection_nam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</w:p>
    <w:p w14:paraId="4C8C105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</w:p>
    <w:p w14:paraId="345BF36F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_collection</w:t>
      </w:r>
    </w:p>
    <w:p w14:paraId="4696BFA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042DA0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get products collection</w:t>
      </w:r>
    </w:p>
    <w:p w14:paraId="3FB259F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products_collection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collec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383321E4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products_collection</w:t>
      </w:r>
    </w:p>
    <w:p w14:paraId="198E574D" w14:textId="77777777" w:rsidR="00561834" w:rsidRDefault="00561834" w:rsidP="00561834"/>
    <w:p w14:paraId="466B1B32" w14:textId="60325665" w:rsidR="00561834" w:rsidRDefault="00561834" w:rsidP="00561834">
      <w:r>
        <w:t>Run the cell, you should get something similar to this:</w:t>
      </w:r>
    </w:p>
    <w:p w14:paraId="790B412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llection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Databas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ongoClien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host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.cosmos-mongo-vcore-2024.mongocluster.cosmos.azure.com:10260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 document_clas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di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tz_aware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Fals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connect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authmechanism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SCRAM-SHA-256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>retrywrite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Fals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maxidletimems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20000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ssl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,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database_team01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,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products_team01'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771340F0" w14:textId="21A7AC60" w:rsidR="00561834" w:rsidRDefault="00561834" w:rsidP="00561834"/>
    <w:p w14:paraId="50D9A2EF" w14:textId="37E1D5A7" w:rsidR="00561834" w:rsidRDefault="00561834" w:rsidP="00561834">
      <w:pPr>
        <w:pStyle w:val="Heading2"/>
        <w:rPr>
          <w:noProof/>
        </w:rPr>
      </w:pPr>
      <w:bookmarkStart w:id="6" w:name="_Toc156040304"/>
      <w:r>
        <w:rPr>
          <w:noProof/>
        </w:rPr>
        <w:t>Get products from Azure Cosmos DB for MongoDB vCore</w:t>
      </w:r>
      <w:bookmarkEnd w:id="6"/>
    </w:p>
    <w:p w14:paraId="1AC58025" w14:textId="7BD5EF84" w:rsidR="00561834" w:rsidRDefault="00561834" w:rsidP="00561834">
      <w:pPr>
        <w:rPr>
          <w:noProof/>
        </w:rPr>
      </w:pPr>
      <w:r>
        <w:rPr>
          <w:noProof/>
        </w:rPr>
        <w:t>Add a new cell and copy/paste this code to retrieve all products</w:t>
      </w:r>
    </w:p>
    <w:p w14:paraId="4F75930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get_product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collection):</w:t>
      </w:r>
    </w:p>
    <w:p w14:paraId="6C975DF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]</w:t>
      </w:r>
    </w:p>
    <w:p w14:paraId="05FCE3C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 </w:t>
      </w: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llection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fin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7F20821C" w14:textId="62C0C8F4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    </w:t>
      </w:r>
    </w:p>
    <w:p w14:paraId="1D2C5E5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rialized_product = { **product, "@search.action": "upload", "_id": str(product["_id"])}</w:t>
      </w:r>
    </w:p>
    <w:p w14:paraId="4A2CE8BB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serialized_product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</w:t>
      </w:r>
    </w:p>
    <w:p w14:paraId="37E92AB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@search.actio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uploa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</w:p>
    <w:p w14:paraId="0717C390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35B61712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259FEA61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2EF40BE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2F9360A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43F0109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6BB9F9A6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58AB525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json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dump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duct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),</w:t>
      </w:r>
    </w:p>
    <w:p w14:paraId="3F83736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56183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</w:p>
    <w:p w14:paraId="30EF2A69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}</w:t>
      </w:r>
    </w:p>
    <w:p w14:paraId="623AB88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products</w:t>
      </w:r>
      <w:r w:rsidRPr="0056183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ppend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rialized_product)</w:t>
      </w:r>
    </w:p>
    <w:p w14:paraId="01C5668A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56183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</w:t>
      </w:r>
    </w:p>
    <w:p w14:paraId="0CFB73A8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590BE5D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etrieve products from Azure Cosmos DB for MongoDB vCore</w:t>
      </w:r>
    </w:p>
    <w:p w14:paraId="3CE3C773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products </w:t>
      </w:r>
      <w:r w:rsidRPr="0056183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56183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_products</w:t>
      </w:r>
      <w:r w:rsidRPr="0056183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ducts_collection)</w:t>
      </w:r>
    </w:p>
    <w:p w14:paraId="096750EC" w14:textId="77777777" w:rsidR="00561834" w:rsidRPr="00561834" w:rsidRDefault="00561834" w:rsidP="0056183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56183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products</w:t>
      </w:r>
    </w:p>
    <w:p w14:paraId="51D4D6BE" w14:textId="77777777" w:rsidR="00561834" w:rsidRDefault="00561834" w:rsidP="00561834"/>
    <w:p w14:paraId="6C1B71CC" w14:textId="59E80FB3" w:rsidR="00561834" w:rsidRDefault="00561834" w:rsidP="00561834">
      <w:r>
        <w:t>Running the cell should output the first lines of the json result</w:t>
      </w:r>
    </w:p>
    <w:p w14:paraId="77A87658" w14:textId="29241609" w:rsidR="00561834" w:rsidRDefault="00974855" w:rsidP="00561834">
      <w:r>
        <w:rPr>
          <w:noProof/>
        </w:rPr>
        <w:lastRenderedPageBreak/>
        <w:drawing>
          <wp:inline distT="0" distB="0" distL="0" distR="0" wp14:anchorId="686E16BB" wp14:editId="67DBFCDB">
            <wp:extent cx="6858000" cy="4695825"/>
            <wp:effectExtent l="0" t="0" r="0" b="0"/>
            <wp:docPr id="78036936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9364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D383" w14:textId="63465A57" w:rsidR="00974855" w:rsidRDefault="00974855" w:rsidP="00561834">
      <w:r>
        <w:t>Populate the Azure AI Search index</w:t>
      </w:r>
    </w:p>
    <w:p w14:paraId="555BB746" w14:textId="4D50D8E0" w:rsidR="00974855" w:rsidRDefault="00974855" w:rsidP="00561834">
      <w:r>
        <w:t>Add a new cell and copy/paste this code to populate the Azure AI Search index</w:t>
      </w:r>
    </w:p>
    <w:p w14:paraId="1F342754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populate_ai_index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ducts):</w:t>
      </w:r>
    </w:p>
    <w:p w14:paraId="2ED57A63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974855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 Azure AI search header</w:t>
      </w:r>
    </w:p>
    <w:p w14:paraId="4EC4FCA2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headers 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ntent-Type'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application/json'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api-key'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_SEARCH_KEY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}</w:t>
      </w:r>
    </w:p>
    <w:p w14:paraId="761CB66E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8F8329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data 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alue"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}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</w:p>
    <w:p w14:paraId="0AA796A3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A4A9D6A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ponse 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quests</w:t>
      </w:r>
      <w:r w:rsidRPr="00974855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ost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7B85E02B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974855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AZURE_SEARCH_SERVICE}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/indexes/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AZURE_SEARCH_INDEX}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/docs/index?api-version=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AZURE_SEARCH_API_VERSION}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</w:p>
    <w:p w14:paraId="59F5CAB4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data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json</w:t>
      </w:r>
      <w:r w:rsidRPr="00974855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dumps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data),</w:t>
      </w:r>
    </w:p>
    <w:p w14:paraId="456E499C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headers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headers</w:t>
      </w:r>
    </w:p>
    <w:p w14:paraId="330AC6EE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3F7E6975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FA094E7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</w:t>
      </w:r>
      <w:r w:rsidRPr="00974855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ponse</w:t>
      </w:r>
      <w:r w:rsidRPr="00974855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tatus_code </w:t>
      </w:r>
      <w:r w:rsidRPr="00974855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!=</w:t>
      </w: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974855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200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7E7D553B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974855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"Error: 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response</w:t>
      </w:r>
      <w:r w:rsidRPr="00974855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ext}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93BA741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974855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else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708C34F6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974855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uccess!"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4DD8C517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00DE9C9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 xml:space="preserve"># Populate the search index with products dat </w:t>
      </w:r>
    </w:p>
    <w:p w14:paraId="00CE831D" w14:textId="77777777" w:rsidR="00974855" w:rsidRPr="00974855" w:rsidRDefault="00974855" w:rsidP="00974855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974855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opulate_ai_index</w:t>
      </w:r>
      <w:r w:rsidRPr="00974855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ducts)</w:t>
      </w:r>
    </w:p>
    <w:p w14:paraId="695B56F2" w14:textId="77777777" w:rsidR="00974855" w:rsidRDefault="00974855" w:rsidP="00561834"/>
    <w:p w14:paraId="71AA5FD7" w14:textId="525ACADB" w:rsidR="00974855" w:rsidRDefault="00974855" w:rsidP="00561834">
      <w:r>
        <w:t>Running the cell should return a success message.</w:t>
      </w:r>
    </w:p>
    <w:p w14:paraId="2BF52BE5" w14:textId="1440BB6F" w:rsidR="00974855" w:rsidRDefault="00974855" w:rsidP="00561834">
      <w:r>
        <w:rPr>
          <w:noProof/>
        </w:rPr>
        <w:drawing>
          <wp:inline distT="0" distB="0" distL="0" distR="0" wp14:anchorId="12634DCB" wp14:editId="6792E957">
            <wp:extent cx="1463167" cy="434378"/>
            <wp:effectExtent l="0" t="0" r="0" b="0"/>
            <wp:docPr id="595187530" name="Picture 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87530" name="Picture 8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2CC" w14:textId="692923FE" w:rsidR="00974855" w:rsidRDefault="00974855">
      <w:r>
        <w:br w:type="page"/>
      </w:r>
    </w:p>
    <w:p w14:paraId="6A56B916" w14:textId="1168232D" w:rsidR="00974855" w:rsidRDefault="00974855" w:rsidP="00974855">
      <w:pPr>
        <w:pStyle w:val="Heading1"/>
      </w:pPr>
      <w:bookmarkStart w:id="7" w:name="_Toc156040305"/>
      <w:r>
        <w:lastRenderedPageBreak/>
        <w:t>Verify Azure AI Search index</w:t>
      </w:r>
      <w:bookmarkEnd w:id="7"/>
    </w:p>
    <w:p w14:paraId="7EC22B21" w14:textId="73BE1742" w:rsidR="00974855" w:rsidRDefault="00974855" w:rsidP="00561834">
      <w:r>
        <w:t>Wait a few minutes, and go to the Azure Portal to check if the index was properly populated</w:t>
      </w:r>
    </w:p>
    <w:p w14:paraId="644150B2" w14:textId="5133919D" w:rsidR="00974855" w:rsidRDefault="00974855" w:rsidP="00974855">
      <w:pPr>
        <w:pStyle w:val="ListParagraph"/>
        <w:numPr>
          <w:ilvl w:val="0"/>
          <w:numId w:val="12"/>
        </w:numPr>
      </w:pPr>
      <w:r>
        <w:t>Open Azure Portal</w:t>
      </w:r>
    </w:p>
    <w:p w14:paraId="5F958919" w14:textId="462CB074" w:rsidR="00974855" w:rsidRDefault="00974855" w:rsidP="00974855">
      <w:pPr>
        <w:pStyle w:val="ListParagraph"/>
        <w:numPr>
          <w:ilvl w:val="0"/>
          <w:numId w:val="12"/>
        </w:numPr>
      </w:pPr>
      <w:r>
        <w:t xml:space="preserve">Open the </w:t>
      </w:r>
      <w:r w:rsidRPr="00974855">
        <w:t>aisearch-openhack-2024</w:t>
      </w:r>
      <w:r>
        <w:t xml:space="preserve"> index</w:t>
      </w:r>
    </w:p>
    <w:p w14:paraId="58FEAD77" w14:textId="7B3C95F9" w:rsidR="00974855" w:rsidRDefault="00974855" w:rsidP="00974855">
      <w:pPr>
        <w:pStyle w:val="ListParagraph"/>
        <w:numPr>
          <w:ilvl w:val="0"/>
          <w:numId w:val="12"/>
        </w:numPr>
      </w:pPr>
      <w:r>
        <w:t>Click on “Indexes” in the left navgiation menu</w:t>
      </w:r>
    </w:p>
    <w:p w14:paraId="18C2F60B" w14:textId="7035C6A8" w:rsidR="00974855" w:rsidRDefault="00974855" w:rsidP="00974855">
      <w:pPr>
        <w:pStyle w:val="ListParagraph"/>
        <w:numPr>
          <w:ilvl w:val="0"/>
          <w:numId w:val="12"/>
        </w:numPr>
      </w:pPr>
      <w:r>
        <w:t>Your index should show with 295 documents</w:t>
      </w:r>
    </w:p>
    <w:p w14:paraId="28C0ED4A" w14:textId="16B0F886" w:rsidR="00974855" w:rsidRDefault="00974855" w:rsidP="00974855">
      <w:r>
        <w:rPr>
          <w:noProof/>
        </w:rPr>
        <w:drawing>
          <wp:inline distT="0" distB="0" distL="0" distR="0" wp14:anchorId="1E3ADDFC" wp14:editId="696A6652">
            <wp:extent cx="6858000" cy="7019925"/>
            <wp:effectExtent l="0" t="0" r="0" b="0"/>
            <wp:docPr id="154837259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2593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3791" w14:textId="2F56894C" w:rsidR="00B96492" w:rsidRDefault="00B96492">
      <w:r>
        <w:br w:type="page"/>
      </w:r>
    </w:p>
    <w:p w14:paraId="25DDF75C" w14:textId="39F154C6" w:rsidR="00B96492" w:rsidRDefault="00B96492" w:rsidP="007B5C07">
      <w:pPr>
        <w:pStyle w:val="Heading1"/>
      </w:pPr>
      <w:bookmarkStart w:id="8" w:name="_Toc156040306"/>
      <w:r>
        <w:lastRenderedPageBreak/>
        <w:t>Hybrid search with Jupyter notebook</w:t>
      </w:r>
      <w:bookmarkEnd w:id="8"/>
    </w:p>
    <w:p w14:paraId="1FCB1161" w14:textId="02E3CA41" w:rsidR="00B96492" w:rsidRDefault="00B96492" w:rsidP="00974855">
      <w:r>
        <w:t xml:space="preserve">In Visual Studio Code, open the file </w:t>
      </w:r>
      <w:r w:rsidRPr="007B5C07">
        <w:rPr>
          <w:rFonts w:ascii="Cascadia Code ExtraLight" w:hAnsi="Cascadia Code ExtraLight" w:cs="Cascadia Code ExtraLight"/>
        </w:rPr>
        <w:t>data_ingestion.ipynb</w:t>
      </w:r>
    </w:p>
    <w:p w14:paraId="6B38AAB6" w14:textId="28225AD8" w:rsidR="00B96492" w:rsidRDefault="00B96492" w:rsidP="00974855">
      <w:r>
        <w:t>Add a new cell at the end and copy/paste this code to generate embeddings from a piece of text</w:t>
      </w:r>
    </w:p>
    <w:p w14:paraId="0267B3C0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@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retry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wait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ait_random_exponential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in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max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20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stop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op_after_attempt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)</w:t>
      </w:r>
    </w:p>
    <w:p w14:paraId="5F6778B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generate_embeddings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openai_client,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ext):</w:t>
      </w:r>
    </w:p>
    <w:p w14:paraId="1F8F8FA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</w:t>
      </w:r>
    </w:p>
    <w:p w14:paraId="6187C659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Generates embeddings for a given text using the OpenAI API v1.x</w:t>
      </w:r>
    </w:p>
    <w:p w14:paraId="30D130C1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"""</w:t>
      </w:r>
    </w:p>
    <w:p w14:paraId="64482F95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ponse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_client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embedding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reate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40564E4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inpu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text,</w:t>
      </w:r>
    </w:p>
    <w:p w14:paraId="4A06E4B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odel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MBEDDING_MODEL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582482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72160489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51B8E0D9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embeddings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pons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ata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embedding</w:t>
      </w:r>
    </w:p>
    <w:p w14:paraId="3C96C005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embeddings</w:t>
      </w:r>
    </w:p>
    <w:p w14:paraId="1DCEC269" w14:textId="7D3C0724" w:rsidR="00B96492" w:rsidRDefault="00B96492" w:rsidP="00974855"/>
    <w:p w14:paraId="435F49C6" w14:textId="30FBFCA9" w:rsidR="00B96492" w:rsidRDefault="00B96492" w:rsidP="00974855">
      <w:r>
        <w:t>Run the cell</w:t>
      </w:r>
    </w:p>
    <w:p w14:paraId="2295E65B" w14:textId="6F1EDCB2" w:rsidR="00B96492" w:rsidRDefault="00B96492" w:rsidP="00974855">
      <w:r>
        <w:t>Add a new cell and copy/paste this code that runs a simple query (with a context)</w:t>
      </w:r>
    </w:p>
    <w:p w14:paraId="6E31898D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run_query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context,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):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7D76DA6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3A6D593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openai_clien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425C4EF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key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KEY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6A4EC035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version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VERSION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6A30A6F7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endpoin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NDPOINT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 </w:t>
      </w:r>
    </w:p>
    <w:p w14:paraId="67823947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09DC5A0C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5773E7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mp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You are an AI chatbot having a conversation with a human.</w:t>
      </w:r>
    </w:p>
    <w:p w14:paraId="2AA57A8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95B936C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Context: </w:t>
      </w:r>
    </w:p>
    <w:p w14:paraId="3933570C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context}</w:t>
      </w:r>
    </w:p>
    <w:p w14:paraId="019F45C6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6446B4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Human: 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query}</w:t>
      </w:r>
    </w:p>
    <w:p w14:paraId="19D5A040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AI: """</w:t>
      </w:r>
    </w:p>
    <w:p w14:paraId="3371816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247F2C0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response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_client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at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mpletion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reate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3DC9FFC9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model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09668EAD" w14:textId="77777777" w:rsidR="00B96492" w:rsidRPr="00F27D66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messages </w:t>
      </w:r>
      <w:r w:rsidRPr="00F27D66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[{</w:t>
      </w:r>
      <w:r w:rsidRPr="00F27D66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role"</w:t>
      </w: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: </w:t>
      </w:r>
      <w:r w:rsidRPr="00F27D66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user"</w:t>
      </w: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  <w:r w:rsidRPr="00F27D66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ntent"</w:t>
      </w: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prompt}]</w:t>
      </w:r>
    </w:p>
    <w:p w14:paraId="3E7C2F5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F27D66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 </w:t>
      </w:r>
    </w:p>
    <w:p w14:paraId="3D318BDA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30CF0336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pons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oices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ntent</w:t>
      </w:r>
    </w:p>
    <w:p w14:paraId="10BB005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9"/>
          <w:szCs w:val="29"/>
          <w14:ligatures w14:val="none"/>
        </w:rPr>
      </w:pPr>
    </w:p>
    <w:p w14:paraId="0398FE82" w14:textId="77777777" w:rsidR="00B96492" w:rsidRDefault="00B96492" w:rsidP="00974855"/>
    <w:p w14:paraId="0DFB1087" w14:textId="16F0E804" w:rsidR="00B96492" w:rsidRDefault="00B96492" w:rsidP="00974855">
      <w:r>
        <w:t>Run the cell</w:t>
      </w:r>
    </w:p>
    <w:p w14:paraId="608CEB2E" w14:textId="14C83248" w:rsidR="00B96492" w:rsidRDefault="00B96492" w:rsidP="00974855">
      <w:r>
        <w:t>Now, add a new cell and copy/paste this code that runs a hybrid search on the Azure AI search index we created earlier in this lab</w:t>
      </w:r>
    </w:p>
    <w:p w14:paraId="55857008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mantic Hybrid Search</w:t>
      </w:r>
    </w:p>
    <w:p w14:paraId="7B27B420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query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n you provide more details on Mountain-100?"</w:t>
      </w:r>
    </w:p>
    <w:p w14:paraId="3D362BE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240307C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openai_clien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5390FBE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api_key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KEY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7C1BEA16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api_version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VERSION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55F037CA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azure_endpoin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NDPOINT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 </w:t>
      </w:r>
    </w:p>
    <w:p w14:paraId="7B992C80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E4D2ED3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20A261A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earch_clien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Client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(AZURE_SEARCH_SERVICE, AZURE_SEARCH_INDEX, 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KeyCredential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AZURE_SEARCH_KEY))</w:t>
      </w:r>
    </w:p>
    <w:p w14:paraId="4A6477E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vector_query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izedQuery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vector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nerate_embeddings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openai_client, query), k_nearest_neighbors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fields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B59C00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D297D5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results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_client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  </w:t>
      </w:r>
    </w:p>
    <w:p w14:paraId="0BBABC3E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search_text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,  </w:t>
      </w:r>
    </w:p>
    <w:p w14:paraId="15D4422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vector_queries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vector_query],</w:t>
      </w:r>
    </w:p>
    <w:p w14:paraId="0AF9E141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select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2F43385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40D5C84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647262F4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134B05D5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402B7207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5DC2527A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2E30DA8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5B8F98C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 xml:space="preserve">       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2EE4233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],</w:t>
      </w:r>
    </w:p>
    <w:p w14:paraId="0127020B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query_type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Typ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MANTIC, semantic_configuration_name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my-semantic-config'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query_caption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CaptionTyp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EXTRACTIVE, query_answer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AnswerType</w:t>
      </w:r>
      <w:r w:rsidRPr="00B96492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EXTRACTIVE,</w:t>
      </w:r>
    </w:p>
    <w:p w14:paraId="50862168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top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5</w:t>
      </w:r>
    </w:p>
    <w:p w14:paraId="44BC8293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EEA2702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7E736E4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ontex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</w:t>
      </w:r>
    </w:p>
    <w:p w14:paraId="0C31A764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 </w:t>
      </w:r>
      <w:r w:rsidRPr="00B96492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s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67EF63A5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text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=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ult)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</w:t>
      </w:r>
      <w:r w:rsidRPr="00B96492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\n</w:t>
      </w:r>
      <w:r w:rsidRPr="00B96492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</w:p>
    <w:p w14:paraId="65CE933F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0F3BDB7" w14:textId="77777777" w:rsidR="00B96492" w:rsidRPr="00B96492" w:rsidRDefault="00B96492" w:rsidP="00B96492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B96492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run_query</w:t>
      </w:r>
      <w:r w:rsidRPr="00B96492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context, query))</w:t>
      </w:r>
    </w:p>
    <w:p w14:paraId="5C79F655" w14:textId="77777777" w:rsidR="00B96492" w:rsidRDefault="00B96492" w:rsidP="00974855"/>
    <w:p w14:paraId="6374B5AB" w14:textId="2FC23008" w:rsidR="00B96492" w:rsidRDefault="00B96492" w:rsidP="00974855">
      <w:r>
        <w:t>Change the query (if you want to).</w:t>
      </w:r>
    </w:p>
    <w:p w14:paraId="2EDA20C1" w14:textId="32A8A5E6" w:rsidR="00B96492" w:rsidRDefault="00B96492" w:rsidP="00974855">
      <w:r>
        <w:t>If running unchanged, this should return the following response:</w:t>
      </w:r>
    </w:p>
    <w:p w14:paraId="619BD03F" w14:textId="4597E1D3" w:rsidR="00B96492" w:rsidRDefault="007B5C07" w:rsidP="00974855">
      <w:r>
        <w:rPr>
          <w:noProof/>
        </w:rPr>
        <w:drawing>
          <wp:inline distT="0" distB="0" distL="0" distR="0" wp14:anchorId="6EBF338A" wp14:editId="4EEA3716">
            <wp:extent cx="6858000" cy="860425"/>
            <wp:effectExtent l="0" t="0" r="0" b="0"/>
            <wp:docPr id="54259212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92126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3C3" w14:textId="611D1320" w:rsidR="002113BE" w:rsidRDefault="002113BE">
      <w:r>
        <w:br w:type="page"/>
      </w:r>
    </w:p>
    <w:p w14:paraId="73873B66" w14:textId="3158EABA" w:rsidR="002113BE" w:rsidRDefault="002113BE" w:rsidP="002113BE">
      <w:pPr>
        <w:pStyle w:val="Heading1"/>
      </w:pPr>
      <w:bookmarkStart w:id="9" w:name="_Toc156040307"/>
      <w:r>
        <w:lastRenderedPageBreak/>
        <w:t>Hybrid search with Streamlit application</w:t>
      </w:r>
      <w:bookmarkEnd w:id="9"/>
    </w:p>
    <w:p w14:paraId="7DEC9CF1" w14:textId="3720D84D" w:rsidR="002113BE" w:rsidRDefault="002113BE" w:rsidP="002113BE">
      <w:r>
        <w:t>In this exercise, we will modify our existing Streamlit application to use hybrid search over Azure AI search, instead of vector search over Azure Cosmos DB for MongoDB vCore.</w:t>
      </w:r>
    </w:p>
    <w:p w14:paraId="41439483" w14:textId="04F8821F" w:rsidR="002113BE" w:rsidRDefault="002113BE" w:rsidP="002113BE">
      <w:r>
        <w:t xml:space="preserve">Copy </w:t>
      </w:r>
      <w:r w:rsidRPr="002113BE">
        <w:rPr>
          <w:rFonts w:ascii="Cascadia Code ExtraLight" w:hAnsi="Cascadia Code ExtraLight" w:cs="Cascadia Code ExtraLight"/>
        </w:rPr>
        <w:t>app.py</w:t>
      </w:r>
      <w:r>
        <w:t xml:space="preserve"> from lab5 folder to our lab6 folder</w:t>
      </w:r>
    </w:p>
    <w:p w14:paraId="6181441D" w14:textId="249A7F37" w:rsidR="002113BE" w:rsidRDefault="002113BE" w:rsidP="002113BE">
      <w:r>
        <w:t xml:space="preserve">Open </w:t>
      </w:r>
      <w:r w:rsidRPr="002113BE">
        <w:rPr>
          <w:rFonts w:ascii="Cascadia Code ExtraLight" w:hAnsi="Cascadia Code ExtraLight" w:cs="Cascadia Code ExtraLight"/>
        </w:rPr>
        <w:t>app.py</w:t>
      </w:r>
      <w:r>
        <w:t xml:space="preserve"> in Visual Studio Code</w:t>
      </w:r>
    </w:p>
    <w:p w14:paraId="4A2C67D3" w14:textId="137F05AF" w:rsidR="00F27D66" w:rsidRDefault="00F27D66" w:rsidP="002113BE">
      <w:r>
        <w:t>Replace the import statements with this code:</w:t>
      </w:r>
    </w:p>
    <w:p w14:paraId="6B6B2E8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reamlit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as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</w:p>
    <w:p w14:paraId="09E3FC2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uuid</w:t>
      </w:r>
    </w:p>
    <w:p w14:paraId="0A4D569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urllib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parse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quote</w:t>
      </w:r>
    </w:p>
    <w:p w14:paraId="53FF79F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atetime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atetime</w:t>
      </w:r>
    </w:p>
    <w:p w14:paraId="0AF7629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F8DC42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chain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LMChain</w:t>
      </w:r>
    </w:p>
    <w:p w14:paraId="0CAAAD5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prompt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PromptTemplate</w:t>
      </w:r>
    </w:p>
    <w:p w14:paraId="0AC98E2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_openai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ChatOpenAI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OpenAIEmbeddings</w:t>
      </w:r>
    </w:p>
    <w:p w14:paraId="715FE91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chema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HumanMessage</w:t>
      </w:r>
    </w:p>
    <w:p w14:paraId="077E705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emory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versationBufferMem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smosDBChatMessageHistory</w:t>
      </w:r>
    </w:p>
    <w:p w14:paraId="18A8E15F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mory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hat_message_historie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reamlitChatMessageHistory</w:t>
      </w:r>
    </w:p>
    <w:p w14:paraId="21DAC79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hain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versationalRetrievalChain</w:t>
      </w:r>
    </w:p>
    <w:p w14:paraId="6127A9A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allback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base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BaseCallbackHandler</w:t>
      </w:r>
    </w:p>
    <w:p w14:paraId="49A4FFB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vectorstore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CosmosDBVectorSearch</w:t>
      </w:r>
    </w:p>
    <w:p w14:paraId="59F27C8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9FFC3E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otenv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oad_dotenv</w:t>
      </w:r>
    </w:p>
    <w:p w14:paraId="029CAF0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FF2F3C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OpenAI</w:t>
      </w:r>
    </w:p>
    <w:p w14:paraId="367F3CD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r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redential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KeyCredential  </w:t>
      </w:r>
    </w:p>
    <w:p w14:paraId="4A4EC8C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document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Client  </w:t>
      </w:r>
    </w:p>
    <w:p w14:paraId="4B79094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ocument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odels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</w:t>
      </w:r>
    </w:p>
    <w:p w14:paraId="0F067352" w14:textId="77777777" w:rsidR="00F27D66" w:rsidRDefault="00F27D66" w:rsidP="002113BE"/>
    <w:p w14:paraId="24B3180E" w14:textId="18573BB3" w:rsidR="00F27D66" w:rsidRDefault="00F27D66" w:rsidP="002113BE">
      <w:r>
        <w:t>Copy/paste this code to add a new function hybrid_search() that will query our Azure AI search index, get all relevant documents and construct a prompt with these documents as context. This prompt will then be sent to Azure OpenAI to formulate a response</w:t>
      </w:r>
    </w:p>
    <w:p w14:paraId="26A321D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hybrid_search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arch_query):</w:t>
      </w:r>
    </w:p>
    <w:p w14:paraId="5B56487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</w:t>
      </w:r>
    </w:p>
    <w:p w14:paraId="1827C84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lastRenderedPageBreak/>
        <w:t>    Use Azure AI search to retrieve product information based on the given search query (Hybrid search).</w:t>
      </w:r>
    </w:p>
    <w:p w14:paraId="493A9EE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8EF320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Parameters:</w:t>
      </w:r>
    </w:p>
    <w:p w14:paraId="3B5FFBA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    search_query (str): The search query</w:t>
      </w:r>
    </w:p>
    <w:p w14:paraId="6C463B3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D59948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Returns:</w:t>
      </w:r>
    </w:p>
    <w:p w14:paraId="50A2DA4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    list: A list of documents containing product information</w:t>
      </w:r>
    </w:p>
    <w:p w14:paraId="129C9F3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"""</w:t>
      </w:r>
    </w:p>
    <w:p w14:paraId="1D9527D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E26770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INDEX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SMOSDB_MONGODB_PRODUCTS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index"</w:t>
      </w:r>
    </w:p>
    <w:p w14:paraId="24B09D5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KEY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KEY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691A23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SERVICE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SERVIC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C09295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83D72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Query the semantic search index</w:t>
      </w:r>
    </w:p>
    <w:p w14:paraId="4AE0F5B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search_clien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Client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33402AF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SEARCH_SERVICE, </w:t>
      </w:r>
    </w:p>
    <w:p w14:paraId="3FBC9D9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SEARCH_INDEX, </w:t>
      </w:r>
    </w:p>
    <w:p w14:paraId="41F5B61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KeyCredential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AZURE_SEARCH_KEY)</w:t>
      </w:r>
    </w:p>
    <w:p w14:paraId="0A57783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58AB59A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409B31B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ector_query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izedQue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1CCDF47F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vector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alculate_embedding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(search_query), </w:t>
      </w:r>
    </w:p>
    <w:p w14:paraId="2429718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k_nearest_neighbors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64F4DCC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fields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</w:p>
    <w:p w14:paraId="20C7640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1C54A22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5DC9A1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ults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_clien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          </w:t>
      </w:r>
    </w:p>
    <w:p w14:paraId="2B0F3BFE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arch_text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_query,  </w:t>
      </w:r>
    </w:p>
    <w:p w14:paraId="027D539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vector_queries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vector_query],</w:t>
      </w:r>
    </w:p>
    <w:p w14:paraId="1CFBC8C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lect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025251BE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2B16892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1A98F15F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8707D3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E80673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6F03B64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C74250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EBD144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6BE903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],</w:t>
      </w:r>
    </w:p>
    <w:p w14:paraId="57AFC4A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type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Typ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SEMANTIC, </w:t>
      </w:r>
    </w:p>
    <w:p w14:paraId="0D1834B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mantic_configuration_name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my-semantic-config'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4AB994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caption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CaptionTyp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EXTRACTIVE, </w:t>
      </w:r>
    </w:p>
    <w:p w14:paraId="76247DE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answer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AnswerTyp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EXTRACTIVE,</w:t>
      </w:r>
    </w:p>
    <w:p w14:paraId="70FFE96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op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5</w:t>
      </w:r>
    </w:p>
    <w:p w14:paraId="24A9FB7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282014F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1D1055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]</w:t>
      </w:r>
    </w:p>
    <w:p w14:paraId="7AC6007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190CC1CE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product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ppend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{</w:t>
      </w:r>
    </w:p>
    <w:p w14:paraId="1973B6F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73E948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6D5738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45BE1CD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29656EA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3352AA8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564B6D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3C6252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638B151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@search.reranker_scor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@search.reranker_scor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            </w:t>
      </w:r>
    </w:p>
    <w:p w14:paraId="69B5E73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})</w:t>
      </w:r>
    </w:p>
    <w:p w14:paraId="0274994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E29004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tex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</w:t>
      </w:r>
    </w:p>
    <w:p w14:paraId="15FC623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E5087D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formulate a response using Azure OpenAI</w:t>
      </w:r>
    </w:p>
    <w:p w14:paraId="4278DF6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openai_clien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321E91F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key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KEY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59D3532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version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VERSION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1B29DA8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endpoin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NDPOINT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 </w:t>
      </w:r>
    </w:p>
    <w:p w14:paraId="2FB070D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1EE4AF4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244CB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mp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You are an AI chatbot having a conversation with a human.</w:t>
      </w:r>
    </w:p>
    <w:p w14:paraId="799F1AB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lastRenderedPageBreak/>
        <w:t xml:space="preserve">    Context: </w:t>
      </w:r>
    </w:p>
    <w:p w14:paraId="67D08DF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context}</w:t>
      </w:r>
    </w:p>
    <w:p w14:paraId="46E3DCAE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E95DAC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Human: 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search_query}</w:t>
      </w:r>
    </w:p>
    <w:p w14:paraId="45F6B66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AI: """</w:t>
      </w:r>
    </w:p>
    <w:p w14:paraId="24C11491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1E3ED58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ponse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_clien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a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mpletion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reat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6B9216C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model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5E8174E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messages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[{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rol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: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user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ntent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prompt}]</w:t>
      </w:r>
    </w:p>
    <w:p w14:paraId="276E0E2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 </w:t>
      </w:r>
    </w:p>
    <w:p w14:paraId="4421679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508F4CD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pons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oice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ontent   </w:t>
      </w:r>
    </w:p>
    <w:p w14:paraId="62883833" w14:textId="77777777" w:rsidR="00F27D66" w:rsidRDefault="00F27D66" w:rsidP="002113BE"/>
    <w:p w14:paraId="379A41F7" w14:textId="20DB474D" w:rsidR="002113BE" w:rsidRDefault="00380EE8" w:rsidP="002113BE">
      <w:r>
        <w:t xml:space="preserve">All what’s left to do now is to create a function that will call the hybrid_search() function we just created. </w:t>
      </w:r>
    </w:p>
    <w:p w14:paraId="388F4769" w14:textId="0D0D06A5" w:rsidR="00380EE8" w:rsidRDefault="00380EE8" w:rsidP="002113BE">
      <w:r>
        <w:t>Copy/paste this code:</w:t>
      </w:r>
    </w:p>
    <w:p w14:paraId="09E2079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hybrid_search_with_cosmos_hist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3F4A6B4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5031FF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nosql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cosmos_nosql_hist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03EE536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9013B0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sgs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litChatMessageHist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key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langchain_messages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F425B6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emory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versationBufferMem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5FB857E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_key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hat_history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3E12083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hat_memory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nosql,</w:t>
      </w:r>
    </w:p>
    <w:p w14:paraId="54D2467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urn_messages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21E6930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25A281A7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654B9E9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en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messages)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5B6CFC1B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ai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ow can I help you?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7F10773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5B9756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iew_messages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pander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iew the message contents in session state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6D9F21F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22A52D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ender current messages</w:t>
      </w:r>
    </w:p>
    <w:p w14:paraId="7CB9228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656E6AC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ype)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ent, unsafe_allow_html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8028CE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4E3B65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If user inputs a new prompt, generate and draw a new response</w:t>
      </w:r>
    </w:p>
    <w:p w14:paraId="5ED6BAD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: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input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6ECB7DFC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, unsafe_allow_html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FAD144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user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7DEE9DB5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252D6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pinner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lease wait..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1B4AA933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response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ybrid_search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1A49BD88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</w:p>
    <w:p w14:paraId="19F8C02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    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i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ponse, unsafe_allow_html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380EE8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76EF94E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msg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add_ai_message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response)</w:t>
      </w:r>
    </w:p>
    <w:p w14:paraId="602FE60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</w:p>
    <w:p w14:paraId="2898E72D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Draw the messages at the end, so newly generated ones show up immediately</w:t>
      </w:r>
    </w:p>
    <w:p w14:paraId="0CE95F2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view_messages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6FF3F85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view_messages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json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ssion_state</w:t>
      </w:r>
      <w:r w:rsidRPr="00380EE8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langchain_messages)</w:t>
      </w:r>
    </w:p>
    <w:p w14:paraId="5EE9AE41" w14:textId="77777777" w:rsidR="00380EE8" w:rsidRPr="002113BE" w:rsidRDefault="00380EE8" w:rsidP="002113BE"/>
    <w:p w14:paraId="337390D0" w14:textId="1E50EBD2" w:rsidR="002113BE" w:rsidRDefault="00380EE8" w:rsidP="00974855">
      <w:r>
        <w:t>Modify the application entry point to reference this new funcction:</w:t>
      </w:r>
    </w:p>
    <w:p w14:paraId="1CE81D0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__name__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380EE8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_main__"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0FAEB752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env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3CBB6F20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main()</w:t>
      </w:r>
    </w:p>
    <w:p w14:paraId="7DA2EA26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ag()</w:t>
      </w:r>
    </w:p>
    <w:p w14:paraId="6DFDB79A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ag_with_cosmos_history()</w:t>
      </w:r>
    </w:p>
    <w:p w14:paraId="39797C44" w14:textId="77777777" w:rsidR="00380EE8" w:rsidRPr="00380EE8" w:rsidRDefault="00380EE8" w:rsidP="00380EE8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380EE8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380EE8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ybrid_search_with_cosmos_history</w:t>
      </w:r>
      <w:r w:rsidRPr="00380EE8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689F52DF" w14:textId="77777777" w:rsidR="00380EE8" w:rsidRDefault="00380EE8" w:rsidP="00974855"/>
    <w:p w14:paraId="5E535D5F" w14:textId="603B098D" w:rsidR="00380EE8" w:rsidRDefault="00380EE8" w:rsidP="00974855">
      <w:r>
        <w:t>Run the application with streamlit run app.py</w:t>
      </w:r>
    </w:p>
    <w:p w14:paraId="5EFE5C95" w14:textId="1ACDA392" w:rsidR="00380EE8" w:rsidRDefault="00A85B74" w:rsidP="00974855">
      <w:r>
        <w:t>You can now ask a couple of questions, that will be answered, using hybrid search on the Azure AI Search index</w:t>
      </w:r>
    </w:p>
    <w:p w14:paraId="13F8672B" w14:textId="7187AF44" w:rsidR="00A85B74" w:rsidRDefault="00A85B74" w:rsidP="00974855">
      <w:r>
        <w:rPr>
          <w:noProof/>
        </w:rPr>
        <w:lastRenderedPageBreak/>
        <w:drawing>
          <wp:inline distT="0" distB="0" distL="0" distR="0" wp14:anchorId="7D5BBD4F" wp14:editId="4E6DE802">
            <wp:extent cx="6858000" cy="6962140"/>
            <wp:effectExtent l="0" t="0" r="0" b="0"/>
            <wp:docPr id="519203840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3840" name="Picture 1" descr="A screenshot of a chatb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6945" w14:textId="47C20836" w:rsidR="00A85B74" w:rsidRDefault="00A85B74" w:rsidP="00974855">
      <w:r>
        <w:t>Complete code:</w:t>
      </w:r>
    </w:p>
    <w:p w14:paraId="6195A5C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reamlit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as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</w:p>
    <w:p w14:paraId="4506DDF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uuid</w:t>
      </w:r>
    </w:p>
    <w:p w14:paraId="337E894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urllib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parse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quote</w:t>
      </w:r>
    </w:p>
    <w:p w14:paraId="1864366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atetime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atetime</w:t>
      </w:r>
    </w:p>
    <w:p w14:paraId="5787618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FB4A77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chain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LMChain</w:t>
      </w:r>
    </w:p>
    <w:p w14:paraId="508A82D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prompt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:lang w:val="fr-FR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PromptTemplate</w:t>
      </w:r>
    </w:p>
    <w:p w14:paraId="6CCB15F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lastRenderedPageBreak/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_openai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ChatOpenAI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OpenAIEmbeddings</w:t>
      </w:r>
    </w:p>
    <w:p w14:paraId="4615F7E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chema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HumanMessage</w:t>
      </w:r>
    </w:p>
    <w:p w14:paraId="53D5014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emory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versationBufferMem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smosDBChatMessageHistory</w:t>
      </w:r>
    </w:p>
    <w:p w14:paraId="2D9E29B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mory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hat_message_historie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reamlitChatMessageHistory</w:t>
      </w:r>
    </w:p>
    <w:p w14:paraId="27B39BD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hain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versationalRetrievalChain</w:t>
      </w:r>
    </w:p>
    <w:p w14:paraId="306F383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allback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base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BaseCallbackHandler</w:t>
      </w:r>
    </w:p>
    <w:p w14:paraId="35CC620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ang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vectorstore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CosmosDBVectorSearch</w:t>
      </w:r>
    </w:p>
    <w:p w14:paraId="7CD9B4C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6F846E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otenv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load_dotenv</w:t>
      </w:r>
    </w:p>
    <w:p w14:paraId="3DC3D57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CE12B1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OpenAI</w:t>
      </w:r>
    </w:p>
    <w:p w14:paraId="0540058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redential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KeyCredential  </w:t>
      </w:r>
    </w:p>
    <w:p w14:paraId="0420C78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document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Client  </w:t>
      </w:r>
    </w:p>
    <w:p w14:paraId="7893B52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from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arch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document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models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impor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</w:t>
      </w:r>
    </w:p>
    <w:p w14:paraId="55995F99" w14:textId="77777777" w:rsidR="00A85B74" w:rsidRPr="00A85B74" w:rsidRDefault="00A85B74" w:rsidP="00A85B74">
      <w:pPr>
        <w:shd w:val="clear" w:color="auto" w:fill="22272E"/>
        <w:spacing w:after="29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7F566E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an you list all types of bikes?</w:t>
      </w:r>
    </w:p>
    <w:p w14:paraId="1C7931C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an you provide more information on mountain bikes?</w:t>
      </w:r>
    </w:p>
    <w:p w14:paraId="7076E64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List all types of mountain bikes</w:t>
      </w:r>
    </w:p>
    <w:p w14:paraId="1C6CDC8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Can you provide more details on the Mountain-100?</w:t>
      </w:r>
    </w:p>
    <w:p w14:paraId="1754090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DEADB9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init_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05F6CA0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7B0714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oad_do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76F5FC9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5E72FB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t_page_config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age_titl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smicWorks Chatbo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 page_icon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Segoe UI Emoji" w:eastAsia="Times New Roman" w:hAnsi="Segoe UI Emoji" w:cs="Segoe UI Emoji"/>
          <w:color w:val="D8A657"/>
          <w:kern w:val="0"/>
          <w:sz w:val="24"/>
          <w:szCs w:val="24"/>
          <w14:ligatures w14:val="none"/>
        </w:rPr>
        <w:t>🛒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11EBF8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titl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Segoe UI Emoji" w:eastAsia="Times New Roman" w:hAnsi="Segoe UI Emoji" w:cs="Segoe UI Emoji"/>
          <w:color w:val="D8A657"/>
          <w:kern w:val="0"/>
          <w:sz w:val="24"/>
          <w:szCs w:val="24"/>
          <w14:ligatures w14:val="none"/>
        </w:rPr>
        <w:t>🛒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 CosmicWorks Chatbo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3A6401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BF46B2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envir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OPENAI_API_TYP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azure"</w:t>
      </w:r>
    </w:p>
    <w:p w14:paraId="3ABE5EC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   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envir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OPENAI_API_VERS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AZURE_OPENAI_API_VERS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)</w:t>
      </w:r>
    </w:p>
    <w:p w14:paraId="3446BBF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   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envir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azure_endpoin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AZURE_OPENAI_ENDPOIN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)</w:t>
      </w:r>
    </w:p>
    <w:p w14:paraId="18A55A4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   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envir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OPENAI_API_KE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:lang w:val="fr-FR"/>
          <w14:ligatures w14:val="none"/>
        </w:rPr>
        <w:t>"AZURE_OPENAI_API_KE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)</w:t>
      </w:r>
    </w:p>
    <w:p w14:paraId="1A8633E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envir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OPENAI_EMBEDDINGS_MODEL_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MBEDDING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9832A3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7F8853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>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"Azure OpenAI url =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AZURE_OPENAI_ENDPOINT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41C1A2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mai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4524FFD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oduct embeddings are stored in Azure Cosmos DB for MongoDB vCor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777F6F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nversations are stored in Azure Cosmos DB for NoSQ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049E7A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E48B28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 up the LLM</w:t>
      </w:r>
    </w:p>
    <w:p w14:paraId="45F6D6F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llm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ChatOpenAI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29A1926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deployment_nam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, </w:t>
      </w:r>
    </w:p>
    <w:p w14:paraId="367B517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emperatur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33F205D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ax_token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00</w:t>
      </w:r>
    </w:p>
    <w:p w14:paraId="66D71CB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65756BE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4B8509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 up the LLMChain</w:t>
      </w:r>
    </w:p>
    <w:p w14:paraId="0DF846A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templat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You are an AI chatbot having a conversation with a human.</w:t>
      </w:r>
    </w:p>
    <w:p w14:paraId="08BB95C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F6D47E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Human: {human_input}</w:t>
      </w:r>
    </w:p>
    <w:p w14:paraId="3E6C88F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AI: """</w:t>
      </w:r>
    </w:p>
    <w:p w14:paraId="64CF44F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omptTempl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input_variable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_inpu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 templat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emplate)</w:t>
      </w:r>
    </w:p>
    <w:p w14:paraId="7E95C4B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llm_chai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LMChai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llm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llm, promp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prompt)</w:t>
      </w:r>
    </w:p>
    <w:p w14:paraId="52A9A76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18725E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 up the conversation</w:t>
      </w:r>
    </w:p>
    <w:p w14:paraId="48C5FDD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: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inpu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6EA6E7C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1417C27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E8C608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pin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lease wait..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1A5F898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respon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llm_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ru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prompt)</w:t>
      </w:r>
    </w:p>
    <w:p w14:paraId="5E2B2D3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        </w:t>
      </w:r>
    </w:p>
    <w:p w14:paraId="3973AEB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i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ponse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 </w:t>
      </w:r>
    </w:p>
    <w:p w14:paraId="2603753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DB539D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get_cosmosdb_mongodb_connection_string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5C78CC0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1387AD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hos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HOST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ECE6B5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usernam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USERNAME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FF7E60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assword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PASSWORD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43F9D9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encoded_password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quo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assword, saf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78C780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2E6634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nection_string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mongodb+srv://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username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: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encoded_password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@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host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/?tls=true&amp;authMechanism=SCRAM-SHA-256&amp;retrywrites=false&amp;maxIdleTimeMS=120000'</w:t>
      </w:r>
    </w:p>
    <w:p w14:paraId="5B7BDC2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9BAC9C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nection_string</w:t>
      </w:r>
    </w:p>
    <w:p w14:paraId="4DDC75F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DA6834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calculate_embedding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query):</w:t>
      </w:r>
    </w:p>
    <w:p w14:paraId="1807595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embedding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Embedding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6CFB45E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azure_deploymen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MBEDDING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7EB6A7C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openai_api_version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OPENAI_API_VERS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40507CD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6AD28A2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query_vecto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embeddin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mbed_que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query)</w:t>
      </w:r>
    </w:p>
    <w:p w14:paraId="2A0A63D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query_vector</w:t>
      </w:r>
    </w:p>
    <w:p w14:paraId="6BA5042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49D05D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configure_retriev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06F6C40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3CB2B1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nection_string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_cosmosdb_mongodb_connection_string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6440F66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B3ADB7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embedding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Embedding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C012CB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azure_deploymen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MBEDDING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241DE1F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openai_api_version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OPENAI_API_VERS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973A1D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54159E4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C65374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database_nam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MONGODB_DATABASE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20738F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_collection_nam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SMOSDB_MONGODB_PRODUCT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5A21848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namespac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database_name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products_collection_name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</w:p>
    <w:p w14:paraId="52E6AB6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index_nam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_collection_nam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vectorindex"</w:t>
      </w:r>
    </w:p>
    <w:p w14:paraId="764A5F4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1E358D2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ector_stor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AzureCosmosDBVectorSearch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from_connection_string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7757FF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connection_string, </w:t>
      </w:r>
    </w:p>
    <w:p w14:paraId="41BAFC4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namespace, </w:t>
      </w:r>
    </w:p>
    <w:p w14:paraId="3D6DDA1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embeddings, </w:t>
      </w:r>
    </w:p>
    <w:p w14:paraId="3A5435B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index_nam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index_name        </w:t>
      </w:r>
    </w:p>
    <w:p w14:paraId="4B9E72E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18AA8FD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25DCE8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vector_store</w:t>
      </w:r>
    </w:p>
    <w:p w14:paraId="43C7EDB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7F6C6C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class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eam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BaseCallback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013425C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__init__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ainer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delta_generator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DeltaGenerato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initial_text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4899C4D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ontain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tainer</w:t>
      </w:r>
    </w:p>
    <w:p w14:paraId="4E224B5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tex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initial_text</w:t>
      </w:r>
    </w:p>
    <w:p w14:paraId="14B24ED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run_id_ignore_toke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None</w:t>
      </w:r>
    </w:p>
    <w:p w14:paraId="17871A9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omplet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False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Added flag to track completion</w:t>
      </w:r>
    </w:p>
    <w:p w14:paraId="3515060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295F4B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on_llm_star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rialized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dic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prompts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lis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*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kwargs):</w:t>
      </w:r>
    </w:p>
    <w:p w14:paraId="4DDA021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artswith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3F8E547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run_id_ignore_toke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kwar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run_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24B479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D06A7C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on_llm_new_toke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oken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*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kwargs)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-&gt;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Non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735F460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run_id_ignore_toke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kwar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run_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Fals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290F228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</w:p>
    <w:p w14:paraId="44ABC1A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tex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token</w:t>
      </w:r>
    </w:p>
    <w:p w14:paraId="0C30D0C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ntainer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ext)</w:t>
      </w:r>
    </w:p>
    <w:p w14:paraId="47C6231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73DA13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on_llm_end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response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*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kwargs):</w:t>
      </w:r>
    </w:p>
    <w:p w14:paraId="325EB61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complet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Mark completion</w:t>
      </w:r>
    </w:p>
    <w:p w14:paraId="767C548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AC4173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class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PrintRetrieval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BaseCallback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6FBB4DC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__init__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ainer):</w:t>
      </w:r>
    </w:p>
    <w:p w14:paraId="7FA4B3D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tatu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ntainer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atu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**Context Retrieval**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C9467C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45DC59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on_retriever_star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rialized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dic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: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*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kwargs):</w:t>
      </w:r>
    </w:p>
    <w:p w14:paraId="6C72D1C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tatu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wri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"**Question:**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query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BE7A76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tatu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upd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labe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"**Context Retrieval:**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{query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10DCCB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9729DE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on_retriever_end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lf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documents,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**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kwargs):</w:t>
      </w:r>
    </w:p>
    <w:p w14:paraId="5D21A86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oc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document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6F4725D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tatu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doc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page_content)</w:t>
      </w:r>
    </w:p>
    <w:p w14:paraId="178313C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self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tatu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upd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at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mplet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A998F9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026110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rag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1F67575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sg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litChatMessage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langchain_message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A8D6CE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emor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versationBufferMem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7E96E54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_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hat_histor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DE5CF9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urn_message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7458EFA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12EF9F6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up vector store, LLM and QA chain</w:t>
      </w:r>
    </w:p>
    <w:p w14:paraId="0DC23CD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ector_stor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figure_retriev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6FA5779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9EAF55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llm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ChatOpenAI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5D2D7B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deployment_nam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, </w:t>
      </w:r>
    </w:p>
    <w:p w14:paraId="04AA111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emperatur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B5DC2F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ax_token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00</w:t>
      </w:r>
    </w:p>
    <w:p w14:paraId="270D7F5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4BDBA90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4F0BC7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up the QA chain</w:t>
      </w:r>
    </w:p>
    <w:p w14:paraId="627A5D1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qa_chai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ConversationalRetrieval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from_llm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</w:p>
    <w:p w14:paraId="0B5343D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llm, </w:t>
      </w:r>
    </w:p>
    <w:p w14:paraId="145E067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riever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_sto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s_retriev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(), </w:t>
      </w:r>
    </w:p>
    <w:p w14:paraId="762BC78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memory, </w:t>
      </w:r>
    </w:p>
    <w:p w14:paraId="0892188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verbos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67C4ADF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7F52C74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5B3D3E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e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messages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7ED3ED3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ow can I help you?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33F998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9F21F1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iew_message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pand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iew the message contents in session stat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89ECA8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ECBB65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ender current messages</w:t>
      </w:r>
    </w:p>
    <w:p w14:paraId="281E1A2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25DDB35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ype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en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4534F4E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BA430E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If user inputs a new prompt, generate and draw a new response</w:t>
      </w:r>
    </w:p>
    <w:p w14:paraId="04F44EA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: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inpu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2B7B375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107AF9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user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0EE7442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92DD33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pin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lease wait..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4E0D09B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retrieval_handl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Retrieval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tai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</w:p>
    <w:p w14:paraId="653BCEA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stream_handl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mpt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</w:t>
      </w:r>
    </w:p>
    <w:p w14:paraId="42730C6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2B0507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respon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qa_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ru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</w:p>
    <w:p w14:paraId="510BDF2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        prompt, </w:t>
      </w:r>
    </w:p>
    <w:p w14:paraId="4F7C2FD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       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allback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retrieval_handler, stream_handler]</w:t>
      </w:r>
    </w:p>
    <w:p w14:paraId="6A44E53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)</w:t>
      </w:r>
    </w:p>
    <w:p w14:paraId="701A1DB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</w:p>
    <w:p w14:paraId="34F39C5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i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ponse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0C0ECB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response)</w:t>
      </w:r>
    </w:p>
    <w:p w14:paraId="044572F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</w:p>
    <w:p w14:paraId="7758ECD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Draw the messages at the end, so newly generated ones show up immediately</w:t>
      </w:r>
    </w:p>
    <w:p w14:paraId="2983ABE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view_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3B67117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view_message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js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langchain_messages)</w:t>
      </w:r>
    </w:p>
    <w:p w14:paraId="7C16CE4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1F5AE1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init_cosmos_nosql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1924E99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endpoin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ttps://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NOSQL_ACCOUNT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.documents.azure.com:443/"</w:t>
      </w:r>
    </w:p>
    <w:p w14:paraId="3822575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ke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NOSQL_KEY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87E814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databa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NOSQL_DATABASE_NAME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48312E6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contain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COSMOSDB_NOSQL_CONTAINER_NAME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1CDB0B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connection_string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ccountEndpoint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cosmos_endpoint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;AccountKey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cosmos_key}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</w:t>
      </w:r>
    </w:p>
    <w:p w14:paraId="6B01E02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202344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urrent_d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datetim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now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ftim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%Y%m%d_%H%M%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)</w:t>
      </w:r>
    </w:p>
    <w:p w14:paraId="699C737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20676B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get user_id from session_state</w:t>
      </w:r>
    </w:p>
    <w:p w14:paraId="3D06410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ession_id"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no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33FA440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session_id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uuid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uuid4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</w:p>
    <w:p w14:paraId="23106BC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80383B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get user_id from session_state (in a real app, we would read from authenticated user)</w:t>
      </w:r>
    </w:p>
    <w:p w14:paraId="49E0D5D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user_id"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not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5177F16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user_id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st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uuid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uuid4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</w:p>
    <w:p w14:paraId="01747F3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D4049E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nosql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smosDBChatMessage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5660DBB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osmos_endpoin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endpoint,</w:t>
      </w:r>
    </w:p>
    <w:p w14:paraId="5CDAFAE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osmos_databas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database,</w:t>
      </w:r>
    </w:p>
    <w:p w14:paraId="57D7C1C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osmos_container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container,</w:t>
      </w:r>
    </w:p>
    <w:p w14:paraId="0B3133E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onnection_string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connection_string,</w:t>
      </w:r>
    </w:p>
    <w:p w14:paraId="799FF0A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ssion_id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urrent_dt,</w:t>
      </w:r>
    </w:p>
    <w:p w14:paraId="07DF9C5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user_id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user_id</w:t>
      </w:r>
    </w:p>
    <w:p w14:paraId="287EA56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1D9D3A4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prepare the cosmosdb instance</w:t>
      </w:r>
    </w:p>
    <w:p w14:paraId="33D1EDB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cosmos_nosql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epare_cosmo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179A691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cosmos_nosql</w:t>
      </w:r>
    </w:p>
    <w:p w14:paraId="19BE73B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A6B187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rag_with_cosmos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3995676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3AD287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nosql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cosmos_nosql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14F6711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D5C5B1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sg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litChatMessage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langchain_message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B203B6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emor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versationBufferMem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4E92DBE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_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hat_histor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30AAA2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hat_memor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nosql,</w:t>
      </w:r>
    </w:p>
    <w:p w14:paraId="7B2E31F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urn_message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3640D47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7024729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up vector store, LLM and QA chain</w:t>
      </w:r>
    </w:p>
    <w:p w14:paraId="414CC0A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ector_stor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figure_retriev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3887B0B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89250F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llm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ChatOpenAI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3038E55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deployment_nam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, </w:t>
      </w:r>
    </w:p>
    <w:p w14:paraId="11C299F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emperatur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1985E8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ax_token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00</w:t>
      </w:r>
    </w:p>
    <w:p w14:paraId="7D6F792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3887767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FD81D4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Setup the QA chain</w:t>
      </w:r>
    </w:p>
    <w:p w14:paraId="60E7FE2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qa_chai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ConversationalRetrieval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from_llm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</w:p>
    <w:p w14:paraId="3F0E752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llm, </w:t>
      </w:r>
    </w:p>
    <w:p w14:paraId="28B09E6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riever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vector_stor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s_retriev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(), </w:t>
      </w:r>
    </w:p>
    <w:p w14:paraId="1ABA85D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memory, </w:t>
      </w:r>
    </w:p>
    <w:p w14:paraId="00ADD64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verbos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2801888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5DE07C9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8196DE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e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messages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52996D5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ow can I help you?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3046E3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C04CBA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iew_message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pand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iew the message contents in session stat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F05D52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DCF334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ender current messages</w:t>
      </w:r>
    </w:p>
    <w:p w14:paraId="50EFEDA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1F7D3A5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ype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en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233320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113395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If user inputs a new prompt, generate and draw a new response</w:t>
      </w:r>
    </w:p>
    <w:p w14:paraId="798CAA8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: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inpu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2477060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052E7C6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user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63684B8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3270D8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pin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lease wait..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7C3FD64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retrieval_handl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PrintRetrieval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tai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</w:p>
    <w:p w14:paraId="380D406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stream_handler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Handl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mpt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</w:t>
      </w:r>
    </w:p>
    <w:p w14:paraId="6F6BC58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4864C7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respon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:lang w:val="fr-FR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 qa_chain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ru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</w:t>
      </w:r>
    </w:p>
    <w:p w14:paraId="7F2FA16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        prompt, </w:t>
      </w:r>
    </w:p>
    <w:p w14:paraId="6150E80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 xml:space="preserve">               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allback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retrieval_handler, stream_handler]</w:t>
      </w:r>
    </w:p>
    <w:p w14:paraId="77E14FB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    )</w:t>
      </w:r>
    </w:p>
    <w:p w14:paraId="19BB37A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</w:p>
    <w:p w14:paraId="3E51FEE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i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ponse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AAD58A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response)</w:t>
      </w:r>
    </w:p>
    <w:p w14:paraId="172E21D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</w:p>
    <w:p w14:paraId="5FD4C03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lastRenderedPageBreak/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Draw the messages at the end, so newly generated ones show up immediately</w:t>
      </w:r>
    </w:p>
    <w:p w14:paraId="7FDE138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view_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059F37C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view_message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js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langchain_messages)</w:t>
      </w:r>
    </w:p>
    <w:p w14:paraId="482C515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73A6F3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hybrid_search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earch_query):</w:t>
      </w:r>
    </w:p>
    <w:p w14:paraId="47C8A82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</w:t>
      </w:r>
    </w:p>
    <w:p w14:paraId="77E7DBF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Use Azure AI search to retrieve product information based on the given search query (Hybrid search).</w:t>
      </w:r>
    </w:p>
    <w:p w14:paraId="14EDD5D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033072F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Parameters:</w:t>
      </w:r>
    </w:p>
    <w:p w14:paraId="74B8395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    search_query (str): The search query</w:t>
      </w:r>
    </w:p>
    <w:p w14:paraId="5A7D7C6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B196CA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Returns:</w:t>
      </w:r>
    </w:p>
    <w:p w14:paraId="396B281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    list: A list of documents containing product information</w:t>
      </w:r>
    </w:p>
    <w:p w14:paraId="5EED4B1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"""</w:t>
      </w:r>
    </w:p>
    <w:p w14:paraId="5066008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42E1E3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INDEX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SMOSDB_MONGODB_PRODUCT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+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index"</w:t>
      </w:r>
    </w:p>
    <w:p w14:paraId="284A1D8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KE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KE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E5B1C6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AZURE_SEARCH_SERVIC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SEARCH_SERVIC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485D984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9A69A4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Query the semantic search index</w:t>
      </w:r>
    </w:p>
    <w:p w14:paraId="177882A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search_clien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Clien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0538649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SEARCH_SERVICE, </w:t>
      </w:r>
    </w:p>
    <w:p w14:paraId="5F7778E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SEARCH_INDEX, </w:t>
      </w:r>
    </w:p>
    <w:p w14:paraId="0566086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KeyCredential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AZURE_SEARCH_KEY)</w:t>
      </w:r>
    </w:p>
    <w:p w14:paraId="365DA3D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41629CE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7F2A668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ector_quer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VectorizedQue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18ABC7E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vector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alculate_embedding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(search_query), </w:t>
      </w:r>
    </w:p>
    <w:p w14:paraId="112166D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k_nearest_neighbor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1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497382E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field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ectorContent"</w:t>
      </w:r>
    </w:p>
    <w:p w14:paraId="6F728DB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18B4B57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67A1C75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ult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earch_clien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earch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          </w:t>
      </w:r>
    </w:p>
    <w:p w14:paraId="4468D77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arch_tex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arch_query,  </w:t>
      </w:r>
    </w:p>
    <w:p w14:paraId="051E533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lastRenderedPageBreak/>
        <w:t>        vector_querie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vector_query],</w:t>
      </w:r>
    </w:p>
    <w:p w14:paraId="776BF35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lect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</w:p>
    <w:p w14:paraId="0362786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73B25C7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1C911E0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63A281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020FEF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CE2A9F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6EA041B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150562B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0AA9947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],</w:t>
      </w:r>
    </w:p>
    <w:p w14:paraId="26B0C49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typ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Typ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SEMANTIC, </w:t>
      </w:r>
    </w:p>
    <w:p w14:paraId="6671986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semantic_configuration_name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'my-semantic-config'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2EF0D4A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caption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CaptionTyp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EXTRACTIVE, </w:t>
      </w:r>
    </w:p>
    <w:p w14:paraId="681AE2B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query_answer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QueryAnswerTyp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EXTRACTIVE,</w:t>
      </w:r>
    </w:p>
    <w:p w14:paraId="6A78240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top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5</w:t>
      </w:r>
    </w:p>
    <w:p w14:paraId="1E0A039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0137BD4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264F9F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duct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]</w:t>
      </w:r>
    </w:p>
    <w:p w14:paraId="06D6B39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ult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75B500B2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product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ppend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{</w:t>
      </w:r>
    </w:p>
    <w:p w14:paraId="3BE8A02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6653E86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Id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3C06BBA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ategory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6959335B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sku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1E140D6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nam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2536FC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descript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55F4F29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ric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310AC8D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tag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,</w:t>
      </w:r>
    </w:p>
    <w:p w14:paraId="05C7F65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@search.reranker_scor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result[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@search.reranker_scor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            </w:t>
      </w:r>
    </w:p>
    <w:p w14:paraId="6342225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})</w:t>
      </w:r>
    </w:p>
    <w:p w14:paraId="7B2C99C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91370C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ntex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ducts</w:t>
      </w:r>
    </w:p>
    <w:p w14:paraId="79D98ED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2A49387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formulate a response using Azure OpenAI</w:t>
      </w:r>
    </w:p>
    <w:p w14:paraId="5607811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lastRenderedPageBreak/>
        <w:t xml:space="preserve">    openai_clien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zureOpenAI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78F0767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ke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KE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3BFCCF8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pi_version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API_VERSIO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  </w:t>
      </w:r>
    </w:p>
    <w:p w14:paraId="6CB1447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azure_endpoin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ENDPOIN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) </w:t>
      </w:r>
    </w:p>
    <w:p w14:paraId="679CFA7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</w:t>
      </w:r>
    </w:p>
    <w:p w14:paraId="0C42D5D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B12950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7DAEA3"/>
          <w:kern w:val="0"/>
          <w:sz w:val="24"/>
          <w:szCs w:val="24"/>
          <w14:ligatures w14:val="none"/>
        </w:rPr>
        <w:t>f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""You are an AI chatbot having a conversation with a human.</w:t>
      </w:r>
    </w:p>
    <w:p w14:paraId="12EC64B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Context: </w:t>
      </w:r>
    </w:p>
    <w:p w14:paraId="11E1AB3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context}</w:t>
      </w:r>
    </w:p>
    <w:p w14:paraId="1971F67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408B70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 xml:space="preserve">    Human: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{search_query}</w:t>
      </w:r>
    </w:p>
    <w:p w14:paraId="1D6351A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    AI: """</w:t>
      </w:r>
    </w:p>
    <w:p w14:paraId="06413F8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102EE42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respon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openai_clien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a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mpletion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reat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71F46CC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model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o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get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ZURE_OPENAI_CHAT_MODEL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,</w:t>
      </w:r>
    </w:p>
    <w:p w14:paraId="48FE3E1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            message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 [{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rol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: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user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ontent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 prompt}]</w:t>
      </w:r>
    </w:p>
    <w:p w14:paraId="5CA03DD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           </w:t>
      </w:r>
    </w:p>
    <w:p w14:paraId="0A7119E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</w:p>
    <w:p w14:paraId="2FFB809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retur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respons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hoic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[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]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content                </w:t>
      </w:r>
    </w:p>
    <w:p w14:paraId="5E82151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F7048E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def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 xml:space="preserve"> hybrid_search_with_cosmos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51A9CA8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9CBFD4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cosmos_nosql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cosmos_nosql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21C165C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1369CE2C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sg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treamlitChatMessage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langchain_messages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5D1729C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memory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onversationBufferMem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</w:p>
    <w:p w14:paraId="5CAA8F2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memory_ke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chat_history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 xml:space="preserve">, </w:t>
      </w:r>
    </w:p>
    <w:p w14:paraId="1643DA6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chat_memory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smos_nosql,</w:t>
      </w:r>
    </w:p>
    <w:p w14:paraId="441DD96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    return_messages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</w:p>
    <w:p w14:paraId="482A7BF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    )</w:t>
      </w:r>
    </w:p>
    <w:p w14:paraId="20E399D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6927DEA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le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messages)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3869B"/>
          <w:kern w:val="0"/>
          <w:sz w:val="24"/>
          <w:szCs w:val="24"/>
          <w14:ligatures w14:val="none"/>
        </w:rPr>
        <w:t>0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4CF5508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ow can I help you?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7A20033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927641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view_messages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expand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View the message contents in session state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37369DF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4557ED7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ender current messages</w:t>
      </w:r>
    </w:p>
    <w:p w14:paraId="593EDAE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for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n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5B60D1D8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type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msg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conten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2C5F23F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58F35BB3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If user inputs a new prompt, generate and draw a new response</w:t>
      </w:r>
    </w:p>
    <w:p w14:paraId="0B11B8DF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prompt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: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input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:</w:t>
      </w:r>
    </w:p>
    <w:p w14:paraId="41EE0A7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human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6415688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add_user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2458CED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7E035A2D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spinner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Please wait..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:</w:t>
      </w:r>
    </w:p>
    <w:p w14:paraId="61A7754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response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ybrid_search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prompt)</w:t>
      </w:r>
    </w:p>
    <w:p w14:paraId="704ABAE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</w:p>
    <w:p w14:paraId="7DF0D36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    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chat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ai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markdow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response, unsafe_allow_html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</w:t>
      </w:r>
      <w:r w:rsidRPr="00A85B74">
        <w:rPr>
          <w:rFonts w:ascii="CaskaydiaCove NF Light" w:eastAsia="Times New Roman" w:hAnsi="CaskaydiaCove NF Light" w:cs="CaskaydiaCove NF Light"/>
          <w:color w:val="89B482"/>
          <w:kern w:val="0"/>
          <w:sz w:val="24"/>
          <w:szCs w:val="24"/>
          <w14:ligatures w14:val="none"/>
        </w:rPr>
        <w:t>Tru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)</w:t>
      </w:r>
    </w:p>
    <w:p w14:paraId="1AEC271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        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>msg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:lang w:val="fr-FR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:lang w:val="fr-FR"/>
          <w14:ligatures w14:val="none"/>
        </w:rPr>
        <w:t>add_ai_message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:lang w:val="fr-FR"/>
          <w14:ligatures w14:val="none"/>
        </w:rPr>
        <w:t>(response)</w:t>
      </w:r>
    </w:p>
    <w:p w14:paraId="70A34D47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</w:pPr>
    </w:p>
    <w:p w14:paraId="43D88D09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:lang w:val="fr-FR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Draw the messages at the end, so newly generated ones show up immediately</w:t>
      </w:r>
    </w:p>
    <w:p w14:paraId="65A7700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with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view_messages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6380B91E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>        view_messages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json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st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session_state</w:t>
      </w:r>
      <w:r w:rsidRPr="00A85B74">
        <w:rPr>
          <w:rFonts w:ascii="CaskaydiaCove NF Light" w:eastAsia="Times New Roman" w:hAnsi="CaskaydiaCove NF Light" w:cs="CaskaydiaCove NF Light"/>
          <w:color w:val="928374"/>
          <w:kern w:val="0"/>
          <w:sz w:val="24"/>
          <w:szCs w:val="24"/>
          <w14:ligatures w14:val="none"/>
        </w:rPr>
        <w:t>.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langchain_messages)</w:t>
      </w:r>
    </w:p>
    <w:p w14:paraId="5C4A9D2C" w14:textId="77777777" w:rsidR="00A85B74" w:rsidRPr="00A85B74" w:rsidRDefault="00A85B74" w:rsidP="00A85B74">
      <w:pPr>
        <w:shd w:val="clear" w:color="auto" w:fill="22272E"/>
        <w:spacing w:after="29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</w:p>
    <w:p w14:paraId="357C82B1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EA6962"/>
          <w:kern w:val="0"/>
          <w:sz w:val="24"/>
          <w:szCs w:val="24"/>
          <w14:ligatures w14:val="none"/>
        </w:rPr>
        <w:t>if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__name__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E78A4E"/>
          <w:kern w:val="0"/>
          <w:sz w:val="24"/>
          <w:szCs w:val="24"/>
          <w14:ligatures w14:val="none"/>
        </w:rPr>
        <w:t>==</w:t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 </w:t>
      </w:r>
      <w:r w:rsidRPr="00A85B74">
        <w:rPr>
          <w:rFonts w:ascii="CaskaydiaCove NF Light" w:eastAsia="Times New Roman" w:hAnsi="CaskaydiaCove NF Light" w:cs="CaskaydiaCove NF Light"/>
          <w:color w:val="D8A657"/>
          <w:kern w:val="0"/>
          <w:sz w:val="24"/>
          <w:szCs w:val="24"/>
          <w14:ligatures w14:val="none"/>
        </w:rPr>
        <w:t>"__main__"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:</w:t>
      </w:r>
    </w:p>
    <w:p w14:paraId="04AE94C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init_env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388D3210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main()</w:t>
      </w:r>
    </w:p>
    <w:p w14:paraId="1BC65F04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ag()</w:t>
      </w:r>
    </w:p>
    <w:p w14:paraId="2437CFB5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i/>
          <w:iCs/>
          <w:color w:val="928374"/>
          <w:kern w:val="0"/>
          <w:sz w:val="24"/>
          <w:szCs w:val="24"/>
          <w14:ligatures w14:val="none"/>
        </w:rPr>
        <w:t># rag_with_cosmos_history()</w:t>
      </w:r>
    </w:p>
    <w:p w14:paraId="0C280F86" w14:textId="77777777" w:rsidR="00A85B74" w:rsidRPr="00A85B74" w:rsidRDefault="00A85B74" w:rsidP="00A85B74">
      <w:pPr>
        <w:shd w:val="clear" w:color="auto" w:fill="22272E"/>
        <w:spacing w:after="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t xml:space="preserve">    </w:t>
      </w:r>
      <w:r w:rsidRPr="00A85B74">
        <w:rPr>
          <w:rFonts w:ascii="CaskaydiaCove NF Light" w:eastAsia="Times New Roman" w:hAnsi="CaskaydiaCove NF Light" w:cs="CaskaydiaCove NF Light"/>
          <w:color w:val="A9B665"/>
          <w:kern w:val="0"/>
          <w:sz w:val="24"/>
          <w:szCs w:val="24"/>
          <w14:ligatures w14:val="none"/>
        </w:rPr>
        <w:t>hybrid_search_with_cosmos_history</w:t>
      </w:r>
      <w:r w:rsidRPr="00A85B74">
        <w:rPr>
          <w:rFonts w:ascii="CaskaydiaCove NF Light" w:eastAsia="Times New Roman" w:hAnsi="CaskaydiaCove NF Light" w:cs="CaskaydiaCove NF Light"/>
          <w:color w:val="D4BE98"/>
          <w:kern w:val="0"/>
          <w:sz w:val="24"/>
          <w:szCs w:val="24"/>
          <w14:ligatures w14:val="none"/>
        </w:rPr>
        <w:t>()</w:t>
      </w:r>
    </w:p>
    <w:p w14:paraId="77E84711" w14:textId="77777777" w:rsidR="00A85B74" w:rsidRPr="00A85B74" w:rsidRDefault="00A85B74" w:rsidP="00A85B74">
      <w:pPr>
        <w:shd w:val="clear" w:color="auto" w:fill="22272E"/>
        <w:spacing w:after="290" w:line="390" w:lineRule="atLeast"/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</w:pP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br/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br/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br/>
      </w:r>
      <w:r w:rsidRPr="00A85B74">
        <w:rPr>
          <w:rFonts w:ascii="CaskaydiaCove NF Light" w:eastAsia="Times New Roman" w:hAnsi="CaskaydiaCove NF Light" w:cs="CaskaydiaCove NF Light"/>
          <w:color w:val="ADBAC7"/>
          <w:kern w:val="0"/>
          <w:sz w:val="24"/>
          <w:szCs w:val="24"/>
          <w14:ligatures w14:val="none"/>
        </w:rPr>
        <w:br/>
      </w:r>
    </w:p>
    <w:p w14:paraId="1EE81659" w14:textId="77777777" w:rsidR="00A85B74" w:rsidRPr="00B96492" w:rsidRDefault="00A85B74" w:rsidP="00974855"/>
    <w:sectPr w:rsidR="00A85B74" w:rsidRPr="00B96492" w:rsidSect="000836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 Light">
    <w:panose1 w:val="02000009000000000000"/>
    <w:charset w:val="00"/>
    <w:family w:val="modern"/>
    <w:pitch w:val="variable"/>
    <w:sig w:usb0="A1002AFF" w:usb1="C0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07CB"/>
    <w:multiLevelType w:val="multilevel"/>
    <w:tmpl w:val="0D2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7AED"/>
    <w:multiLevelType w:val="hybridMultilevel"/>
    <w:tmpl w:val="332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D01"/>
    <w:multiLevelType w:val="multilevel"/>
    <w:tmpl w:val="0D2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A51B3"/>
    <w:multiLevelType w:val="multilevel"/>
    <w:tmpl w:val="0D2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239EC"/>
    <w:multiLevelType w:val="hybridMultilevel"/>
    <w:tmpl w:val="A404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35D6"/>
    <w:multiLevelType w:val="multilevel"/>
    <w:tmpl w:val="0D2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0710A"/>
    <w:multiLevelType w:val="hybridMultilevel"/>
    <w:tmpl w:val="ED243A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B31D0"/>
    <w:multiLevelType w:val="multilevel"/>
    <w:tmpl w:val="0D22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D5DB2"/>
    <w:multiLevelType w:val="hybridMultilevel"/>
    <w:tmpl w:val="A4388110"/>
    <w:lvl w:ilvl="0" w:tplc="F5E05C0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17729B"/>
    <w:multiLevelType w:val="hybridMultilevel"/>
    <w:tmpl w:val="BCA2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11FF"/>
    <w:multiLevelType w:val="hybridMultilevel"/>
    <w:tmpl w:val="0AF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A5B8D"/>
    <w:multiLevelType w:val="hybridMultilevel"/>
    <w:tmpl w:val="64F80A9C"/>
    <w:lvl w:ilvl="0" w:tplc="F5E05C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78747">
    <w:abstractNumId w:val="5"/>
  </w:num>
  <w:num w:numId="2" w16cid:durableId="249705914">
    <w:abstractNumId w:val="3"/>
  </w:num>
  <w:num w:numId="3" w16cid:durableId="1055349584">
    <w:abstractNumId w:val="2"/>
  </w:num>
  <w:num w:numId="4" w16cid:durableId="1822305685">
    <w:abstractNumId w:val="10"/>
  </w:num>
  <w:num w:numId="5" w16cid:durableId="1536384854">
    <w:abstractNumId w:val="4"/>
  </w:num>
  <w:num w:numId="6" w16cid:durableId="929239982">
    <w:abstractNumId w:val="7"/>
  </w:num>
  <w:num w:numId="7" w16cid:durableId="173348054">
    <w:abstractNumId w:val="0"/>
  </w:num>
  <w:num w:numId="8" w16cid:durableId="533664064">
    <w:abstractNumId w:val="11"/>
  </w:num>
  <w:num w:numId="9" w16cid:durableId="1084843390">
    <w:abstractNumId w:val="8"/>
  </w:num>
  <w:num w:numId="10" w16cid:durableId="1671519094">
    <w:abstractNumId w:val="6"/>
  </w:num>
  <w:num w:numId="11" w16cid:durableId="1094549438">
    <w:abstractNumId w:val="9"/>
  </w:num>
  <w:num w:numId="12" w16cid:durableId="21955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85"/>
    <w:rsid w:val="000064E2"/>
    <w:rsid w:val="00063E47"/>
    <w:rsid w:val="00083688"/>
    <w:rsid w:val="000D5A1E"/>
    <w:rsid w:val="000E383D"/>
    <w:rsid w:val="00131292"/>
    <w:rsid w:val="001544AF"/>
    <w:rsid w:val="001C645C"/>
    <w:rsid w:val="001E6F3C"/>
    <w:rsid w:val="002113BE"/>
    <w:rsid w:val="00215CAF"/>
    <w:rsid w:val="0026233F"/>
    <w:rsid w:val="002639AD"/>
    <w:rsid w:val="00270DC7"/>
    <w:rsid w:val="00312992"/>
    <w:rsid w:val="00314D25"/>
    <w:rsid w:val="00374E20"/>
    <w:rsid w:val="00380EE8"/>
    <w:rsid w:val="00395D00"/>
    <w:rsid w:val="003B6CC8"/>
    <w:rsid w:val="003F1348"/>
    <w:rsid w:val="0047367D"/>
    <w:rsid w:val="00484DF6"/>
    <w:rsid w:val="004D3455"/>
    <w:rsid w:val="00516D34"/>
    <w:rsid w:val="00526C4A"/>
    <w:rsid w:val="00561834"/>
    <w:rsid w:val="005642A1"/>
    <w:rsid w:val="005B06E9"/>
    <w:rsid w:val="005C799B"/>
    <w:rsid w:val="00623AD0"/>
    <w:rsid w:val="00663192"/>
    <w:rsid w:val="00672412"/>
    <w:rsid w:val="00680CDD"/>
    <w:rsid w:val="00682971"/>
    <w:rsid w:val="006D1C87"/>
    <w:rsid w:val="00760291"/>
    <w:rsid w:val="00794F83"/>
    <w:rsid w:val="007B5C07"/>
    <w:rsid w:val="007F51A6"/>
    <w:rsid w:val="008A66D4"/>
    <w:rsid w:val="008B3A3D"/>
    <w:rsid w:val="009254F0"/>
    <w:rsid w:val="00974855"/>
    <w:rsid w:val="009A1FBA"/>
    <w:rsid w:val="00A3323A"/>
    <w:rsid w:val="00A80912"/>
    <w:rsid w:val="00A85B74"/>
    <w:rsid w:val="00AB7BD9"/>
    <w:rsid w:val="00AC52B2"/>
    <w:rsid w:val="00B96492"/>
    <w:rsid w:val="00BA177E"/>
    <w:rsid w:val="00BA71FD"/>
    <w:rsid w:val="00BB0E39"/>
    <w:rsid w:val="00BD44AD"/>
    <w:rsid w:val="00BD6585"/>
    <w:rsid w:val="00BD6B6E"/>
    <w:rsid w:val="00BF0DC9"/>
    <w:rsid w:val="00C14CEE"/>
    <w:rsid w:val="00C67E94"/>
    <w:rsid w:val="00CA3F0A"/>
    <w:rsid w:val="00CD5766"/>
    <w:rsid w:val="00CE554D"/>
    <w:rsid w:val="00CF76C0"/>
    <w:rsid w:val="00D06FEC"/>
    <w:rsid w:val="00D50964"/>
    <w:rsid w:val="00DD5FDB"/>
    <w:rsid w:val="00DF4973"/>
    <w:rsid w:val="00E03196"/>
    <w:rsid w:val="00E25D1B"/>
    <w:rsid w:val="00E52E9C"/>
    <w:rsid w:val="00E90784"/>
    <w:rsid w:val="00EA3306"/>
    <w:rsid w:val="00ED4368"/>
    <w:rsid w:val="00F26DE3"/>
    <w:rsid w:val="00F27D66"/>
    <w:rsid w:val="00F43562"/>
    <w:rsid w:val="00F54840"/>
    <w:rsid w:val="00F67CBB"/>
    <w:rsid w:val="00FA08B8"/>
    <w:rsid w:val="00FB15AD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058286F0"/>
  <w15:docId w15:val="{88A15E9B-D12D-417E-942F-2350C6C8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F3C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5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5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5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5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5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D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link w:val="CodeChar"/>
    <w:autoRedefine/>
    <w:qFormat/>
    <w:rsid w:val="00BD44AD"/>
    <w:rPr>
      <w:rFonts w:ascii="Cascadia Code ExtraLight" w:hAnsi="Cascadia Code ExtraLight"/>
      <w:sz w:val="20"/>
    </w:rPr>
  </w:style>
  <w:style w:type="character" w:customStyle="1" w:styleId="CodeChar">
    <w:name w:val="Code Char"/>
    <w:basedOn w:val="DefaultParagraphFont"/>
    <w:link w:val="Code"/>
    <w:rsid w:val="00BD44AD"/>
    <w:rPr>
      <w:rFonts w:ascii="Cascadia Code ExtraLight" w:hAnsi="Cascadia Code ExtraLight"/>
      <w:sz w:val="20"/>
    </w:rPr>
  </w:style>
  <w:style w:type="table" w:styleId="TableGrid">
    <w:name w:val="Table Grid"/>
    <w:basedOn w:val="TableNormal"/>
    <w:uiPriority w:val="39"/>
    <w:rsid w:val="000E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7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76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6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6492"/>
    <w:pPr>
      <w:pBdr>
        <w:bottom w:val="none" w:sz="0" w:space="0" w:color="auto"/>
      </w:pBd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4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4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52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829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release/python-31011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CDF6-1EDD-4EAF-8EEA-531CBE29B2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Truong</dc:creator>
  <cp:keywords/>
  <dc:description/>
  <cp:lastModifiedBy>Patrice Truong</cp:lastModifiedBy>
  <cp:revision>25</cp:revision>
  <cp:lastPrinted>2024-01-25T10:56:00Z</cp:lastPrinted>
  <dcterms:created xsi:type="dcterms:W3CDTF">2024-01-04T16:22:00Z</dcterms:created>
  <dcterms:modified xsi:type="dcterms:W3CDTF">2024-01-25T10:57:00Z</dcterms:modified>
</cp:coreProperties>
</file>